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A234" w14:textId="77777777" w:rsidR="008E1A4B" w:rsidRPr="002C33D0" w:rsidRDefault="002333AE" w:rsidP="002C33D0">
      <w:pPr>
        <w:pStyle w:val="Prrafodelista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2C33D0">
        <w:rPr>
          <w:rFonts w:ascii="Arial" w:hAnsi="Arial" w:cs="Arial"/>
          <w:b/>
          <w:sz w:val="24"/>
          <w:szCs w:val="24"/>
        </w:rPr>
        <w:t xml:space="preserve">DATOS DEL </w:t>
      </w:r>
      <w:r w:rsidR="007675D4" w:rsidRPr="002C33D0">
        <w:rPr>
          <w:rFonts w:ascii="Arial" w:hAnsi="Arial" w:cs="Arial"/>
          <w:b/>
          <w:sz w:val="24"/>
          <w:szCs w:val="24"/>
        </w:rPr>
        <w:t>PROPIETARIO, REPRESENT</w:t>
      </w:r>
      <w:r w:rsidRPr="002C33D0">
        <w:rPr>
          <w:rFonts w:ascii="Arial" w:hAnsi="Arial" w:cs="Arial"/>
          <w:b/>
          <w:sz w:val="24"/>
          <w:szCs w:val="24"/>
        </w:rPr>
        <w:t>ANTE LEGAL</w:t>
      </w:r>
      <w:r w:rsidR="007675D4" w:rsidRPr="002C33D0">
        <w:rPr>
          <w:rFonts w:ascii="Arial" w:hAnsi="Arial" w:cs="Arial"/>
          <w:b/>
          <w:sz w:val="24"/>
          <w:szCs w:val="24"/>
        </w:rPr>
        <w:t xml:space="preserve"> O APODERADO</w:t>
      </w:r>
      <w:r w:rsidR="00AD5343" w:rsidRPr="002C33D0">
        <w:rPr>
          <w:rFonts w:ascii="Arial" w:hAnsi="Arial" w:cs="Arial"/>
          <w:b/>
          <w:sz w:val="24"/>
          <w:szCs w:val="24"/>
        </w:rPr>
        <w:t xml:space="preserve"> </w:t>
      </w:r>
    </w:p>
    <w:p w14:paraId="054E7657" w14:textId="77777777" w:rsidR="008E1A4B" w:rsidRPr="00697113" w:rsidRDefault="008E1A4B" w:rsidP="008E1A4B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1"/>
        <w:tblW w:w="10814" w:type="dxa"/>
        <w:tblLook w:val="04A0" w:firstRow="1" w:lastRow="0" w:firstColumn="1" w:lastColumn="0" w:noHBand="0" w:noVBand="1"/>
      </w:tblPr>
      <w:tblGrid>
        <w:gridCol w:w="1793"/>
        <w:gridCol w:w="60"/>
        <w:gridCol w:w="1101"/>
        <w:gridCol w:w="3210"/>
        <w:gridCol w:w="4650"/>
      </w:tblGrid>
      <w:tr w:rsidR="003F2FA6" w:rsidRPr="00697113" w14:paraId="60E8C909" w14:textId="77777777" w:rsidTr="006D4038">
        <w:trPr>
          <w:trHeight w:val="420"/>
        </w:trPr>
        <w:tc>
          <w:tcPr>
            <w:tcW w:w="1793" w:type="dxa"/>
            <w:vAlign w:val="center"/>
          </w:tcPr>
          <w:p w14:paraId="2E1EAC17" w14:textId="77777777" w:rsidR="003F2FA6" w:rsidRPr="00697113" w:rsidRDefault="003F2FA6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371" w:type="dxa"/>
            <w:gridSpan w:val="3"/>
            <w:vAlign w:val="center"/>
          </w:tcPr>
          <w:p w14:paraId="69BCC8F1" w14:textId="77777777" w:rsidR="003F2FA6" w:rsidRPr="00697113" w:rsidRDefault="003F2FA6" w:rsidP="00F47D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14:paraId="0A75B68C" w14:textId="77777777" w:rsidR="003F2FA6" w:rsidRPr="00697113" w:rsidRDefault="001B51A1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Cédula:</w:t>
            </w:r>
          </w:p>
        </w:tc>
      </w:tr>
      <w:tr w:rsidR="00E330E2" w:rsidRPr="00697113" w14:paraId="7C20A05B" w14:textId="77777777" w:rsidTr="006D4038">
        <w:trPr>
          <w:trHeight w:val="547"/>
        </w:trPr>
        <w:tc>
          <w:tcPr>
            <w:tcW w:w="2954" w:type="dxa"/>
            <w:gridSpan w:val="3"/>
            <w:vAlign w:val="center"/>
          </w:tcPr>
          <w:p w14:paraId="5D75569A" w14:textId="77777777" w:rsidR="00E330E2" w:rsidRPr="00697113" w:rsidRDefault="00E330E2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En condición de:</w:t>
            </w:r>
          </w:p>
        </w:tc>
        <w:tc>
          <w:tcPr>
            <w:tcW w:w="7860" w:type="dxa"/>
            <w:gridSpan w:val="2"/>
            <w:vAlign w:val="center"/>
          </w:tcPr>
          <w:p w14:paraId="79884734" w14:textId="77777777" w:rsidR="00E330E2" w:rsidRPr="00697113" w:rsidRDefault="00697113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F77B6F" wp14:editId="39470D7E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-12700</wp:posOffset>
                      </wp:positionV>
                      <wp:extent cx="190500" cy="171450"/>
                      <wp:effectExtent l="0" t="0" r="19050" b="1905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DBE85" id="Rectángulo 65" o:spid="_x0000_s1026" style="position:absolute;margin-left:232.8pt;margin-top:-1pt;width:1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697113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DD6F24" wp14:editId="4AFDA626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-12700</wp:posOffset>
                      </wp:positionV>
                      <wp:extent cx="180975" cy="171450"/>
                      <wp:effectExtent l="0" t="0" r="28575" b="1905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2BD2A" id="Rectángulo 47" o:spid="_x0000_s1026" style="position:absolute;margin-left:64.35pt;margin-top:-1pt;width:14.2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697113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DBD332" wp14:editId="2F422BBD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-11430</wp:posOffset>
                      </wp:positionV>
                      <wp:extent cx="190500" cy="180975"/>
                      <wp:effectExtent l="0" t="0" r="19050" b="28575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9B8A9" id="Rectángulo 66" o:spid="_x0000_s1026" style="position:absolute;margin-left:359.85pt;margin-top:-.9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E330E2" w:rsidRPr="00697113">
              <w:rPr>
                <w:rFonts w:ascii="Arial" w:hAnsi="Arial" w:cs="Arial"/>
                <w:sz w:val="24"/>
                <w:szCs w:val="24"/>
              </w:rPr>
              <w:t>Propietario                  Representante Legal                   Apoderado</w:t>
            </w:r>
          </w:p>
        </w:tc>
      </w:tr>
      <w:tr w:rsidR="001B51A1" w:rsidRPr="00697113" w14:paraId="51B4B5B8" w14:textId="77777777" w:rsidTr="006D4038">
        <w:trPr>
          <w:trHeight w:val="436"/>
        </w:trPr>
        <w:tc>
          <w:tcPr>
            <w:tcW w:w="1853" w:type="dxa"/>
            <w:gridSpan w:val="2"/>
            <w:vAlign w:val="center"/>
          </w:tcPr>
          <w:p w14:paraId="0AB4B6AD" w14:textId="77777777" w:rsidR="001B51A1" w:rsidRPr="00697113" w:rsidRDefault="001B51A1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Dirección</w:t>
            </w:r>
            <w:r w:rsidR="00DE405A" w:rsidRPr="00697113">
              <w:rPr>
                <w:rFonts w:ascii="Arial" w:hAnsi="Arial" w:cs="Arial"/>
                <w:sz w:val="24"/>
                <w:szCs w:val="24"/>
              </w:rPr>
              <w:t xml:space="preserve"> residencial</w:t>
            </w:r>
            <w:r w:rsidRPr="0069711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961" w:type="dxa"/>
            <w:gridSpan w:val="3"/>
            <w:vAlign w:val="center"/>
          </w:tcPr>
          <w:p w14:paraId="51D0C8D0" w14:textId="77777777" w:rsidR="001B51A1" w:rsidRPr="00697113" w:rsidRDefault="001B51A1" w:rsidP="00F47D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0E2" w:rsidRPr="00697113" w14:paraId="4428DD1E" w14:textId="77777777" w:rsidTr="006D4038">
        <w:trPr>
          <w:trHeight w:val="374"/>
        </w:trPr>
        <w:tc>
          <w:tcPr>
            <w:tcW w:w="2954" w:type="dxa"/>
            <w:gridSpan w:val="3"/>
            <w:vAlign w:val="center"/>
          </w:tcPr>
          <w:p w14:paraId="1CAC2BBD" w14:textId="77777777" w:rsidR="00E330E2" w:rsidRPr="00697113" w:rsidRDefault="00130A6F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Solicito</w:t>
            </w:r>
            <w:r w:rsidR="00E330E2" w:rsidRPr="00697113">
              <w:rPr>
                <w:rFonts w:ascii="Arial" w:hAnsi="Arial" w:cs="Arial"/>
                <w:sz w:val="24"/>
                <w:szCs w:val="24"/>
              </w:rPr>
              <w:t xml:space="preserve"> el trámite por:</w:t>
            </w:r>
          </w:p>
        </w:tc>
        <w:tc>
          <w:tcPr>
            <w:tcW w:w="7860" w:type="dxa"/>
            <w:gridSpan w:val="2"/>
            <w:vAlign w:val="center"/>
          </w:tcPr>
          <w:p w14:paraId="1416A79D" w14:textId="77777777" w:rsidR="00E330E2" w:rsidRPr="00697113" w:rsidRDefault="00E330E2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Modificación por:</w:t>
            </w:r>
          </w:p>
        </w:tc>
      </w:tr>
      <w:tr w:rsidR="00E330E2" w:rsidRPr="00697113" w14:paraId="0D940A32" w14:textId="77777777" w:rsidTr="006D4038">
        <w:trPr>
          <w:trHeight w:val="408"/>
        </w:trPr>
        <w:tc>
          <w:tcPr>
            <w:tcW w:w="2954" w:type="dxa"/>
            <w:gridSpan w:val="3"/>
            <w:vAlign w:val="center"/>
          </w:tcPr>
          <w:p w14:paraId="6EB7B2BE" w14:textId="77777777" w:rsidR="00E330E2" w:rsidRPr="00697113" w:rsidRDefault="00F5307E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894ADD5" wp14:editId="1ADD7263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-24130</wp:posOffset>
                      </wp:positionV>
                      <wp:extent cx="219075" cy="18097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63141" id="Rectángulo 5" o:spid="_x0000_s1026" style="position:absolute;margin-left:83.9pt;margin-top:-1.9pt;width:17.25pt;height:14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8E1A4B" w:rsidRPr="00697113">
              <w:rPr>
                <w:rFonts w:ascii="Arial" w:hAnsi="Arial" w:cs="Arial"/>
                <w:sz w:val="24"/>
                <w:szCs w:val="24"/>
              </w:rPr>
              <w:t>Apertura</w:t>
            </w:r>
          </w:p>
        </w:tc>
        <w:tc>
          <w:tcPr>
            <w:tcW w:w="7860" w:type="dxa"/>
            <w:gridSpan w:val="2"/>
            <w:vMerge w:val="restart"/>
            <w:vAlign w:val="center"/>
          </w:tcPr>
          <w:p w14:paraId="185123FA" w14:textId="77777777" w:rsidR="00F5307E" w:rsidRPr="00697113" w:rsidRDefault="00697113" w:rsidP="00F47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C7A07AC" wp14:editId="308524C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34290</wp:posOffset>
                      </wp:positionV>
                      <wp:extent cx="142875" cy="123825"/>
                      <wp:effectExtent l="0" t="0" r="28575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0A4FE" id="Rectángulo 10" o:spid="_x0000_s1026" style="position:absolute;margin-left:297.6pt;margin-top:2.7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Pr="00697113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EE1CC12" wp14:editId="375EDB8E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24765</wp:posOffset>
                      </wp:positionV>
                      <wp:extent cx="142875" cy="123825"/>
                      <wp:effectExtent l="0" t="0" r="28575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E54CD" id="Rectángulo 11" o:spid="_x0000_s1026" style="position:absolute;margin-left:170.85pt;margin-top:1.95pt;width:11.25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697113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D19AABB" wp14:editId="6CB7A11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4610</wp:posOffset>
                      </wp:positionV>
                      <wp:extent cx="142875" cy="123825"/>
                      <wp:effectExtent l="0" t="0" r="28575" b="28575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38F1C" id="Rectángulo 68" o:spid="_x0000_s1026" style="position:absolute;margin-left:.75pt;margin-top:4.3pt;width:11.25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6D4038" w:rsidRPr="0069711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330E2" w:rsidRPr="00697113">
              <w:rPr>
                <w:rFonts w:ascii="Arial" w:hAnsi="Arial" w:cs="Arial"/>
                <w:sz w:val="24"/>
                <w:szCs w:val="24"/>
              </w:rPr>
              <w:t>Cambi</w:t>
            </w:r>
            <w:r w:rsidR="006D4038" w:rsidRPr="00697113">
              <w:rPr>
                <w:rFonts w:ascii="Arial" w:hAnsi="Arial" w:cs="Arial"/>
                <w:sz w:val="24"/>
                <w:szCs w:val="24"/>
              </w:rPr>
              <w:t xml:space="preserve">o de ubicación                 </w:t>
            </w:r>
            <w:r w:rsidR="00E330E2" w:rsidRPr="00697113">
              <w:rPr>
                <w:rFonts w:ascii="Arial" w:hAnsi="Arial" w:cs="Arial"/>
                <w:sz w:val="24"/>
                <w:szCs w:val="24"/>
              </w:rPr>
              <w:t xml:space="preserve">Rep. Legal </w:t>
            </w:r>
            <w:r w:rsidR="00F5307E" w:rsidRPr="00697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038" w:rsidRPr="0069711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FB267C" w:rsidRPr="0069711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30E2" w:rsidRPr="00697113">
              <w:rPr>
                <w:rFonts w:ascii="Arial" w:hAnsi="Arial" w:cs="Arial"/>
                <w:sz w:val="24"/>
                <w:szCs w:val="24"/>
              </w:rPr>
              <w:t>Razón social</w:t>
            </w:r>
          </w:p>
          <w:p w14:paraId="7BDDF885" w14:textId="77777777" w:rsidR="00E330E2" w:rsidRPr="00697113" w:rsidRDefault="00E330E2" w:rsidP="00F47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Otros:</w:t>
            </w:r>
          </w:p>
        </w:tc>
      </w:tr>
      <w:tr w:rsidR="00E330E2" w:rsidRPr="00697113" w14:paraId="7C639E21" w14:textId="77777777" w:rsidTr="006D4038">
        <w:trPr>
          <w:trHeight w:val="411"/>
        </w:trPr>
        <w:tc>
          <w:tcPr>
            <w:tcW w:w="2954" w:type="dxa"/>
            <w:gridSpan w:val="3"/>
            <w:vAlign w:val="center"/>
          </w:tcPr>
          <w:p w14:paraId="0357C7A8" w14:textId="77777777" w:rsidR="00E330E2" w:rsidRPr="00697113" w:rsidRDefault="00F5307E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BAC1BC4" wp14:editId="74B20664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-23495</wp:posOffset>
                      </wp:positionV>
                      <wp:extent cx="238125" cy="1714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666A4" id="Rectángulo 6" o:spid="_x0000_s1026" style="position:absolute;margin-left:83.45pt;margin-top:-1.85pt;width:18.75pt;height:1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E330E2" w:rsidRPr="00697113">
              <w:rPr>
                <w:rFonts w:ascii="Arial" w:hAnsi="Arial" w:cs="Arial"/>
                <w:sz w:val="24"/>
                <w:szCs w:val="24"/>
              </w:rPr>
              <w:t>Renovación</w:t>
            </w:r>
          </w:p>
        </w:tc>
        <w:tc>
          <w:tcPr>
            <w:tcW w:w="7860" w:type="dxa"/>
            <w:gridSpan w:val="2"/>
            <w:vMerge/>
          </w:tcPr>
          <w:p w14:paraId="599320F1" w14:textId="77777777" w:rsidR="00E330E2" w:rsidRPr="00697113" w:rsidRDefault="00E330E2" w:rsidP="001B51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563FB0" w14:textId="77777777" w:rsidR="008E1A4B" w:rsidRPr="00697113" w:rsidRDefault="008E1A4B" w:rsidP="006D4038">
      <w:pPr>
        <w:rPr>
          <w:rFonts w:ascii="Arial" w:hAnsi="Arial" w:cs="Arial"/>
          <w:b/>
          <w:sz w:val="24"/>
          <w:szCs w:val="24"/>
        </w:rPr>
      </w:pPr>
    </w:p>
    <w:p w14:paraId="7ED6241E" w14:textId="77777777" w:rsidR="004154C3" w:rsidRPr="00697113" w:rsidRDefault="00733992" w:rsidP="007705BB">
      <w:pPr>
        <w:pStyle w:val="Prrafodelista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697113">
        <w:rPr>
          <w:rFonts w:ascii="Arial" w:hAnsi="Arial" w:cs="Arial"/>
          <w:b/>
          <w:sz w:val="24"/>
          <w:szCs w:val="24"/>
        </w:rPr>
        <w:t xml:space="preserve">DATOS </w:t>
      </w:r>
      <w:r w:rsidR="006D4038" w:rsidRPr="00697113">
        <w:rPr>
          <w:rFonts w:ascii="Arial" w:hAnsi="Arial" w:cs="Arial"/>
          <w:b/>
          <w:sz w:val="24"/>
          <w:szCs w:val="24"/>
        </w:rPr>
        <w:t xml:space="preserve">OPERATIVOS </w:t>
      </w:r>
      <w:r w:rsidRPr="00697113">
        <w:rPr>
          <w:rFonts w:ascii="Arial" w:hAnsi="Arial" w:cs="Arial"/>
          <w:b/>
          <w:sz w:val="24"/>
          <w:szCs w:val="24"/>
        </w:rPr>
        <w:t>DEL ESTABLECIMIENTO</w:t>
      </w:r>
    </w:p>
    <w:p w14:paraId="7834834A" w14:textId="77777777" w:rsidR="006D4038" w:rsidRPr="00697113" w:rsidRDefault="006D4038" w:rsidP="006D4038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152"/>
        <w:gridCol w:w="2101"/>
        <w:gridCol w:w="2483"/>
        <w:gridCol w:w="68"/>
        <w:gridCol w:w="3969"/>
      </w:tblGrid>
      <w:tr w:rsidR="00697113" w:rsidRPr="00697113" w14:paraId="00AB3033" w14:textId="77777777" w:rsidTr="001915A7">
        <w:tc>
          <w:tcPr>
            <w:tcW w:w="2152" w:type="dxa"/>
            <w:vAlign w:val="center"/>
          </w:tcPr>
          <w:p w14:paraId="119D9968" w14:textId="77777777" w:rsidR="00697113" w:rsidRPr="00697113" w:rsidRDefault="00697113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Nombre Comercial del establecimiento:</w:t>
            </w:r>
          </w:p>
        </w:tc>
        <w:tc>
          <w:tcPr>
            <w:tcW w:w="8621" w:type="dxa"/>
            <w:gridSpan w:val="4"/>
            <w:vAlign w:val="center"/>
          </w:tcPr>
          <w:p w14:paraId="6612F76E" w14:textId="77777777" w:rsidR="00697113" w:rsidRPr="00697113" w:rsidRDefault="00697113" w:rsidP="00F47D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4C3" w:rsidRPr="00697113" w14:paraId="59830807" w14:textId="77777777" w:rsidTr="00697113">
        <w:trPr>
          <w:trHeight w:val="505"/>
        </w:trPr>
        <w:tc>
          <w:tcPr>
            <w:tcW w:w="2152" w:type="dxa"/>
            <w:vAlign w:val="center"/>
          </w:tcPr>
          <w:p w14:paraId="4264C3F5" w14:textId="77777777" w:rsidR="004154C3" w:rsidRPr="00697113" w:rsidRDefault="004154C3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8621" w:type="dxa"/>
            <w:gridSpan w:val="4"/>
            <w:vAlign w:val="center"/>
          </w:tcPr>
          <w:p w14:paraId="2EBE6705" w14:textId="77777777" w:rsidR="004154C3" w:rsidRPr="00697113" w:rsidRDefault="004154C3" w:rsidP="00F47D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F82" w:rsidRPr="00697113" w14:paraId="3E708F89" w14:textId="77777777" w:rsidTr="00697113">
        <w:trPr>
          <w:trHeight w:val="517"/>
        </w:trPr>
        <w:tc>
          <w:tcPr>
            <w:tcW w:w="2152" w:type="dxa"/>
            <w:vAlign w:val="center"/>
          </w:tcPr>
          <w:p w14:paraId="75200B24" w14:textId="77777777" w:rsidR="00955F82" w:rsidRDefault="00955F82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Provincia:</w:t>
            </w:r>
          </w:p>
          <w:p w14:paraId="12D7CCE3" w14:textId="46C0FFBF" w:rsidR="00036868" w:rsidRPr="00697113" w:rsidRDefault="00036868" w:rsidP="00F47D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  <w:gridSpan w:val="3"/>
            <w:vAlign w:val="center"/>
          </w:tcPr>
          <w:p w14:paraId="7B71397D" w14:textId="77777777" w:rsidR="00955F82" w:rsidRDefault="00955F82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Distrito:</w:t>
            </w:r>
          </w:p>
          <w:p w14:paraId="7BDBD9DB" w14:textId="69584C3A" w:rsidR="00036868" w:rsidRPr="00697113" w:rsidRDefault="00036868" w:rsidP="00F47D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473B3DA" w14:textId="77777777" w:rsidR="00955F82" w:rsidRDefault="00955F82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Corregimiento:</w:t>
            </w:r>
          </w:p>
          <w:p w14:paraId="3C41AC02" w14:textId="41B76A3E" w:rsidR="00036868" w:rsidRPr="00697113" w:rsidRDefault="00036868" w:rsidP="00F47D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733" w:rsidRPr="00697113" w14:paraId="0ABE8E3A" w14:textId="77777777" w:rsidTr="00697113">
        <w:trPr>
          <w:trHeight w:val="521"/>
        </w:trPr>
        <w:tc>
          <w:tcPr>
            <w:tcW w:w="2152" w:type="dxa"/>
            <w:vAlign w:val="center"/>
          </w:tcPr>
          <w:p w14:paraId="7F3F4731" w14:textId="77777777" w:rsidR="00DA0733" w:rsidRPr="00697113" w:rsidRDefault="00DA0733" w:rsidP="00F47D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Teléfono</w:t>
            </w:r>
            <w:r w:rsidR="00697113" w:rsidRPr="00697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113">
              <w:rPr>
                <w:rFonts w:ascii="Arial" w:hAnsi="Arial" w:cs="Arial"/>
                <w:sz w:val="24"/>
                <w:szCs w:val="24"/>
              </w:rPr>
              <w:t>(</w:t>
            </w:r>
            <w:r w:rsidRPr="00697113">
              <w:rPr>
                <w:rFonts w:ascii="Arial" w:hAnsi="Arial" w:cs="Arial"/>
                <w:b/>
                <w:sz w:val="24"/>
                <w:szCs w:val="24"/>
              </w:rPr>
              <w:t>obligatorio</w:t>
            </w:r>
            <w:r w:rsidRPr="00697113">
              <w:rPr>
                <w:rFonts w:ascii="Arial" w:hAnsi="Arial" w:cs="Arial"/>
                <w:sz w:val="24"/>
                <w:szCs w:val="24"/>
              </w:rPr>
              <w:t>)</w:t>
            </w:r>
            <w:r w:rsidR="00697113" w:rsidRPr="0069711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01" w:type="dxa"/>
            <w:vAlign w:val="center"/>
          </w:tcPr>
          <w:p w14:paraId="399B2D7E" w14:textId="77777777" w:rsidR="00DA0733" w:rsidRPr="00697113" w:rsidRDefault="00DA0733" w:rsidP="00F47D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112D1D02" w14:textId="77777777" w:rsidR="00DA0733" w:rsidRPr="00697113" w:rsidRDefault="00DA0733" w:rsidP="00F47D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Correo electrónico (</w:t>
            </w:r>
            <w:r w:rsidRPr="00697113">
              <w:rPr>
                <w:rFonts w:ascii="Arial" w:hAnsi="Arial" w:cs="Arial"/>
                <w:b/>
                <w:sz w:val="24"/>
                <w:szCs w:val="24"/>
              </w:rPr>
              <w:t>obligatorio</w:t>
            </w:r>
            <w:r w:rsidR="00697113" w:rsidRPr="00697113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5665CB" w:rsidRPr="00697113" w14:paraId="2EF36161" w14:textId="77777777" w:rsidTr="006D4038">
        <w:trPr>
          <w:trHeight w:val="273"/>
        </w:trPr>
        <w:tc>
          <w:tcPr>
            <w:tcW w:w="10773" w:type="dxa"/>
            <w:gridSpan w:val="5"/>
            <w:vAlign w:val="center"/>
          </w:tcPr>
          <w:p w14:paraId="4B62F8E6" w14:textId="2881C833" w:rsidR="005665CB" w:rsidRPr="00697113" w:rsidRDefault="005665CB" w:rsidP="00F47D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 xml:space="preserve">Horario </w:t>
            </w:r>
            <w:r w:rsidR="007705BB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gramStart"/>
            <w:r w:rsidR="007705BB">
              <w:rPr>
                <w:rFonts w:ascii="Arial" w:hAnsi="Arial" w:cs="Arial"/>
                <w:sz w:val="24"/>
                <w:szCs w:val="24"/>
              </w:rPr>
              <w:t>declarar:-------------------------------------------------------------------------------------------------------</w:t>
            </w:r>
            <w:proofErr w:type="gramEnd"/>
          </w:p>
        </w:tc>
      </w:tr>
      <w:tr w:rsidR="00872775" w:rsidRPr="00697113" w14:paraId="765AF8BF" w14:textId="77777777" w:rsidTr="006D4038">
        <w:trPr>
          <w:trHeight w:val="416"/>
        </w:trPr>
        <w:tc>
          <w:tcPr>
            <w:tcW w:w="2152" w:type="dxa"/>
            <w:vAlign w:val="center"/>
          </w:tcPr>
          <w:p w14:paraId="49EB8733" w14:textId="77777777" w:rsidR="00872775" w:rsidRPr="00697113" w:rsidRDefault="00872775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Lunes a Viernes</w:t>
            </w:r>
            <w:r w:rsidR="002A1F33" w:rsidRPr="0069711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84" w:type="dxa"/>
            <w:gridSpan w:val="2"/>
            <w:vAlign w:val="center"/>
          </w:tcPr>
          <w:p w14:paraId="6BAE9BDF" w14:textId="77777777" w:rsidR="00872775" w:rsidRPr="00697113" w:rsidRDefault="00872775" w:rsidP="00F47D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center"/>
          </w:tcPr>
          <w:p w14:paraId="249EACE1" w14:textId="77777777" w:rsidR="00872775" w:rsidRPr="00697113" w:rsidRDefault="002A1F33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Sábados:</w:t>
            </w:r>
          </w:p>
        </w:tc>
      </w:tr>
      <w:tr w:rsidR="00872775" w:rsidRPr="00697113" w14:paraId="0CF70FF3" w14:textId="77777777" w:rsidTr="006D4038">
        <w:trPr>
          <w:trHeight w:val="421"/>
        </w:trPr>
        <w:tc>
          <w:tcPr>
            <w:tcW w:w="2152" w:type="dxa"/>
            <w:vAlign w:val="center"/>
          </w:tcPr>
          <w:p w14:paraId="1B059C65" w14:textId="77777777" w:rsidR="00872775" w:rsidRPr="00697113" w:rsidRDefault="002A1F33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Domingos:</w:t>
            </w:r>
          </w:p>
        </w:tc>
        <w:tc>
          <w:tcPr>
            <w:tcW w:w="4584" w:type="dxa"/>
            <w:gridSpan w:val="2"/>
            <w:vAlign w:val="center"/>
          </w:tcPr>
          <w:p w14:paraId="414D7C79" w14:textId="77777777" w:rsidR="00872775" w:rsidRPr="00697113" w:rsidRDefault="00872775" w:rsidP="00F47D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center"/>
          </w:tcPr>
          <w:p w14:paraId="54AD071F" w14:textId="77777777" w:rsidR="00872775" w:rsidRPr="00697113" w:rsidRDefault="002A1F33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Feriados:</w:t>
            </w:r>
          </w:p>
        </w:tc>
      </w:tr>
      <w:tr w:rsidR="005665CB" w:rsidRPr="00697113" w14:paraId="2349010A" w14:textId="77777777" w:rsidTr="006D4038">
        <w:trPr>
          <w:trHeight w:val="685"/>
        </w:trPr>
        <w:tc>
          <w:tcPr>
            <w:tcW w:w="10773" w:type="dxa"/>
            <w:gridSpan w:val="5"/>
          </w:tcPr>
          <w:p w14:paraId="5FDE6F0D" w14:textId="5AA4B87E" w:rsidR="008E1A4B" w:rsidRDefault="008E1A4B" w:rsidP="006D1BEE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176" w:hanging="1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3D0">
              <w:rPr>
                <w:rFonts w:ascii="Arial" w:hAnsi="Arial" w:cs="Arial"/>
                <w:b/>
                <w:sz w:val="24"/>
                <w:szCs w:val="24"/>
              </w:rPr>
              <w:t xml:space="preserve">El establecimiento Botiquín de Pueblo, es aquél que solamente puede comprar y vender al por menor productos farmacéuticos de venta popular o que no tengan la leyenda “venta bajo receta </w:t>
            </w:r>
            <w:r w:rsidR="007705BB" w:rsidRPr="002C33D0">
              <w:rPr>
                <w:rFonts w:ascii="Arial" w:hAnsi="Arial" w:cs="Arial"/>
                <w:b/>
                <w:sz w:val="24"/>
                <w:szCs w:val="24"/>
              </w:rPr>
              <w:t>médica” o</w:t>
            </w:r>
            <w:r w:rsidRPr="002C33D0">
              <w:rPr>
                <w:rFonts w:ascii="Arial" w:hAnsi="Arial" w:cs="Arial"/>
                <w:b/>
                <w:sz w:val="24"/>
                <w:szCs w:val="24"/>
              </w:rPr>
              <w:t xml:space="preserve"> frase similar, también conocido como de venta sin receta médica.  </w:t>
            </w:r>
            <w:r w:rsidRPr="002C33D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Únicamente </w:t>
            </w:r>
            <w:r w:rsidR="007705BB">
              <w:rPr>
                <w:rFonts w:ascii="Arial" w:hAnsi="Arial" w:cs="Arial"/>
                <w:b/>
                <w:sz w:val="24"/>
                <w:szCs w:val="24"/>
                <w:u w:val="single"/>
              </w:rPr>
              <w:t>aplica</w:t>
            </w:r>
            <w:r w:rsidRPr="002C33D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n aquellas comunidades donde no haya farmacia establecida</w:t>
            </w:r>
            <w:r w:rsidRPr="002C33D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81032" w:rsidRPr="002C33D0">
              <w:rPr>
                <w:rFonts w:ascii="Arial" w:hAnsi="Arial" w:cs="Arial"/>
                <w:b/>
                <w:sz w:val="24"/>
                <w:szCs w:val="24"/>
              </w:rPr>
              <w:t xml:space="preserve">  Las Licencias para Botiquines se extenderán con carácter temporal, cesando automáticamente cuando se abra en el lugar una farmacia.</w:t>
            </w:r>
          </w:p>
          <w:p w14:paraId="73571C30" w14:textId="77777777" w:rsidR="007705BB" w:rsidRDefault="007705BB" w:rsidP="006D1BEE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176" w:hanging="1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berán cumplir con las B</w:t>
            </w:r>
            <w:r w:rsidRPr="002C33D0">
              <w:rPr>
                <w:rFonts w:ascii="Arial" w:hAnsi="Arial" w:cs="Arial"/>
                <w:b/>
                <w:sz w:val="24"/>
                <w:szCs w:val="24"/>
              </w:rPr>
              <w:t xml:space="preserve">uenas </w:t>
            </w:r>
            <w:r>
              <w:rPr>
                <w:rFonts w:ascii="Arial" w:hAnsi="Arial" w:cs="Arial"/>
                <w:b/>
                <w:sz w:val="24"/>
                <w:szCs w:val="24"/>
              </w:rPr>
              <w:t>Prácticas de A</w:t>
            </w:r>
            <w:r w:rsidRPr="002C33D0">
              <w:rPr>
                <w:rFonts w:ascii="Arial" w:hAnsi="Arial" w:cs="Arial"/>
                <w:b/>
                <w:sz w:val="24"/>
                <w:szCs w:val="24"/>
              </w:rPr>
              <w:t xml:space="preserve">lmacenamiento según normativa vigente.  </w:t>
            </w:r>
          </w:p>
          <w:p w14:paraId="3E9633AB" w14:textId="3ADF08B8" w:rsidR="007705BB" w:rsidRPr="007705BB" w:rsidRDefault="007705BB" w:rsidP="006D1BEE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176" w:hanging="1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3D0">
              <w:rPr>
                <w:rFonts w:ascii="Arial" w:hAnsi="Arial" w:cs="Arial"/>
                <w:b/>
                <w:sz w:val="24"/>
                <w:szCs w:val="24"/>
              </w:rPr>
              <w:t>Esta licencia NO permite la importación, distribución y ventas al por mayor, ni para solicitar registro sanitario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2C33D0">
              <w:rPr>
                <w:rFonts w:ascii="Arial" w:hAnsi="Arial" w:cs="Arial"/>
                <w:b/>
                <w:sz w:val="24"/>
                <w:szCs w:val="24"/>
              </w:rPr>
              <w:t xml:space="preserve"> ni para Licitaciones Públicas.</w:t>
            </w:r>
          </w:p>
        </w:tc>
      </w:tr>
    </w:tbl>
    <w:p w14:paraId="088A8FF3" w14:textId="77777777" w:rsidR="00036868" w:rsidRDefault="00036868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42B98EE9" w14:textId="68EA88AF" w:rsidR="006D4038" w:rsidRPr="00697113" w:rsidRDefault="006D4038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Damos fe de lo anterior,</w:t>
      </w:r>
      <w:r w:rsidRPr="00697113">
        <w:rPr>
          <w:rFonts w:ascii="Arial" w:hAnsi="Arial" w:cs="Arial"/>
          <w:b/>
          <w:noProof/>
          <w:sz w:val="24"/>
          <w:szCs w:val="24"/>
          <w:lang w:eastAsia="es-PA"/>
        </w:rPr>
        <w:t xml:space="preserve"> </w:t>
      </w:r>
    </w:p>
    <w:p w14:paraId="63AC55E9" w14:textId="77777777" w:rsidR="006D4038" w:rsidRDefault="006D4038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6568C09B" w14:textId="77777777" w:rsidR="00697113" w:rsidRPr="00697113" w:rsidRDefault="00697113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EB1E8E6" w14:textId="77777777" w:rsidR="006D4038" w:rsidRPr="00697113" w:rsidRDefault="006D4038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0C2524" wp14:editId="18F98E21">
                <wp:simplePos x="0" y="0"/>
                <wp:positionH relativeFrom="column">
                  <wp:posOffset>-17145</wp:posOffset>
                </wp:positionH>
                <wp:positionV relativeFrom="paragraph">
                  <wp:posOffset>132714</wp:posOffset>
                </wp:positionV>
                <wp:extent cx="2971800" cy="9525"/>
                <wp:effectExtent l="0" t="0" r="19050" b="28575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09252" id="48 Conector recto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0.45pt" to="232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697113">
        <w:rPr>
          <w:rFonts w:ascii="Arial" w:hAnsi="Arial" w:cs="Arial"/>
          <w:sz w:val="24"/>
          <w:szCs w:val="24"/>
        </w:rPr>
        <w:t xml:space="preserve">        </w:t>
      </w:r>
    </w:p>
    <w:p w14:paraId="0A40C3A8" w14:textId="77777777" w:rsidR="006D4038" w:rsidRPr="00697113" w:rsidRDefault="006D4038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 xml:space="preserve">Firma del Propietario/Representante Legal/Apoderado                    </w:t>
      </w:r>
    </w:p>
    <w:p w14:paraId="719EC07F" w14:textId="77777777" w:rsidR="00697113" w:rsidRDefault="00697113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24BB860" w14:textId="7C46B1F4" w:rsidR="00697113" w:rsidRDefault="006D4038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8CE365F" wp14:editId="5A089EB2">
                <wp:simplePos x="0" y="0"/>
                <wp:positionH relativeFrom="column">
                  <wp:posOffset>421005</wp:posOffset>
                </wp:positionH>
                <wp:positionV relativeFrom="paragraph">
                  <wp:posOffset>135254</wp:posOffset>
                </wp:positionV>
                <wp:extent cx="1400175" cy="9525"/>
                <wp:effectExtent l="0" t="0" r="28575" b="2857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6E00C" id="51 Conector recto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10.65pt" to="14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697113">
        <w:rPr>
          <w:rFonts w:ascii="Arial" w:hAnsi="Arial" w:cs="Arial"/>
          <w:sz w:val="24"/>
          <w:szCs w:val="24"/>
        </w:rPr>
        <w:t xml:space="preserve">Cédula                                             </w:t>
      </w:r>
    </w:p>
    <w:p w14:paraId="3F25EB55" w14:textId="2CC1E1F0" w:rsidR="007705BB" w:rsidRDefault="007705BB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250587A9" w14:textId="60321F35" w:rsidR="007705BB" w:rsidRDefault="007705BB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DE412A9" w14:textId="31ACD881" w:rsidR="007705BB" w:rsidRDefault="007705BB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4EFA911F" w14:textId="7D9E3E4E" w:rsidR="007705BB" w:rsidRDefault="007705BB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3AC933B1" w14:textId="53D0E2CB" w:rsidR="007705BB" w:rsidRDefault="007705BB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0F996941" w14:textId="0B679E7C" w:rsidR="007705BB" w:rsidRDefault="007705BB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2137B38C" w14:textId="70EFB3AF" w:rsidR="007705BB" w:rsidRDefault="007705BB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36CD38C3" w14:textId="7A0751CD" w:rsidR="007705BB" w:rsidRDefault="007705BB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DED3EF9" w14:textId="77777777" w:rsidR="00697113" w:rsidRPr="00697113" w:rsidRDefault="00697113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195B949" w14:textId="77777777" w:rsidR="008E1A4B" w:rsidRPr="006D4038" w:rsidRDefault="006D4038" w:rsidP="006D4038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6042C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</w:t>
      </w:r>
    </w:p>
    <w:p w14:paraId="3D457A98" w14:textId="77777777" w:rsidR="008E1A4B" w:rsidRPr="00697113" w:rsidRDefault="008E1A4B" w:rsidP="008E1A4B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Según el trámite seleccionado, deberá adjuntar la siguiente documentación:</w:t>
      </w:r>
    </w:p>
    <w:p w14:paraId="2D7CEAAB" w14:textId="77777777" w:rsidR="008E1A4B" w:rsidRPr="00697113" w:rsidRDefault="008E1A4B" w:rsidP="008E1A4B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2C43669B" w14:textId="77777777" w:rsidR="00B07879" w:rsidRDefault="00CA2E9C" w:rsidP="00B07879">
      <w:pPr>
        <w:pStyle w:val="Prrafodelista"/>
        <w:numPr>
          <w:ilvl w:val="0"/>
          <w:numId w:val="35"/>
        </w:numPr>
        <w:tabs>
          <w:tab w:val="left" w:pos="6237"/>
          <w:tab w:val="left" w:pos="6379"/>
        </w:tabs>
        <w:spacing w:before="240" w:after="160" w:line="259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97113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4686C3" wp14:editId="4EACA089">
                <wp:simplePos x="0" y="0"/>
                <wp:positionH relativeFrom="column">
                  <wp:posOffset>281178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21274" id="Rectángulo 1" o:spid="_x0000_s1026" style="position:absolute;margin-left:221.4pt;margin-top:.7pt;width:15pt;height:1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" fillcolor="white [3201]" strokecolor="black [3200]" strokeweight="1pt"/>
            </w:pict>
          </mc:Fallback>
        </mc:AlternateContent>
      </w:r>
      <w:r w:rsidRPr="00697113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977C5D" wp14:editId="018AD867">
                <wp:simplePos x="0" y="0"/>
                <wp:positionH relativeFrom="column">
                  <wp:posOffset>1068705</wp:posOffset>
                </wp:positionH>
                <wp:positionV relativeFrom="paragraph">
                  <wp:posOffset>8890</wp:posOffset>
                </wp:positionV>
                <wp:extent cx="190500" cy="1333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F3F7F" id="Rectángulo 4" o:spid="_x0000_s1026" style="position:absolute;margin-left:84.15pt;margin-top:.7pt;width:15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="008E1A4B" w:rsidRPr="00697113">
        <w:rPr>
          <w:rFonts w:ascii="Arial" w:hAnsi="Arial" w:cs="Arial"/>
          <w:b/>
          <w:sz w:val="24"/>
          <w:szCs w:val="24"/>
        </w:rPr>
        <w:t xml:space="preserve">APERTURA            /   RENOVACIÓN            </w:t>
      </w:r>
    </w:p>
    <w:p w14:paraId="30C422E6" w14:textId="77777777" w:rsidR="00B07879" w:rsidRDefault="00B07879" w:rsidP="00B07879">
      <w:pPr>
        <w:pStyle w:val="Prrafodelista"/>
        <w:tabs>
          <w:tab w:val="left" w:pos="6237"/>
          <w:tab w:val="left" w:pos="6379"/>
        </w:tabs>
        <w:spacing w:before="240" w:after="160" w:line="259" w:lineRule="auto"/>
        <w:ind w:left="284"/>
        <w:rPr>
          <w:rFonts w:ascii="Arial" w:hAnsi="Arial" w:cs="Arial"/>
          <w:b/>
          <w:sz w:val="24"/>
          <w:szCs w:val="24"/>
        </w:rPr>
      </w:pPr>
    </w:p>
    <w:p w14:paraId="6F7B9C2E" w14:textId="77777777" w:rsidR="008E1A4B" w:rsidRPr="00B07879" w:rsidRDefault="008E1A4B" w:rsidP="00B07879">
      <w:pPr>
        <w:pStyle w:val="Prrafodelista"/>
        <w:tabs>
          <w:tab w:val="left" w:pos="6237"/>
          <w:tab w:val="left" w:pos="6379"/>
        </w:tabs>
        <w:spacing w:before="240" w:after="160" w:line="259" w:lineRule="auto"/>
        <w:ind w:left="0"/>
        <w:rPr>
          <w:rFonts w:ascii="Arial" w:hAnsi="Arial" w:cs="Arial"/>
          <w:b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 xml:space="preserve">____ </w:t>
      </w:r>
      <w:r w:rsidRPr="00B07879">
        <w:rPr>
          <w:rFonts w:ascii="Arial" w:hAnsi="Arial" w:cs="Arial"/>
          <w:sz w:val="24"/>
          <w:szCs w:val="24"/>
        </w:rPr>
        <w:t>Fotocopia de cédula del Representante Legal o Propietario.</w:t>
      </w:r>
    </w:p>
    <w:p w14:paraId="74238D9D" w14:textId="6C11D9F7" w:rsidR="008E1A4B" w:rsidRDefault="008E1A4B" w:rsidP="00B07879">
      <w:pPr>
        <w:spacing w:before="240" w:after="160" w:line="360" w:lineRule="auto"/>
        <w:jc w:val="both"/>
        <w:rPr>
          <w:rFonts w:ascii="Arial" w:hAnsi="Arial" w:cs="Arial"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 xml:space="preserve">____ </w:t>
      </w:r>
      <w:r w:rsidRPr="00B07879">
        <w:rPr>
          <w:rFonts w:ascii="Arial" w:hAnsi="Arial" w:cs="Arial"/>
          <w:sz w:val="24"/>
          <w:szCs w:val="24"/>
        </w:rPr>
        <w:t>PODER NOTARIADO</w:t>
      </w:r>
      <w:r w:rsidRPr="00B07879">
        <w:rPr>
          <w:rFonts w:ascii="Arial" w:hAnsi="Arial" w:cs="Arial"/>
          <w:b/>
          <w:sz w:val="24"/>
          <w:szCs w:val="24"/>
        </w:rPr>
        <w:t xml:space="preserve"> </w:t>
      </w:r>
      <w:r w:rsidRPr="00B07879">
        <w:rPr>
          <w:rFonts w:ascii="Arial" w:hAnsi="Arial" w:cs="Arial"/>
          <w:sz w:val="24"/>
          <w:szCs w:val="24"/>
        </w:rPr>
        <w:t>(Apoderado especial) o FOTOCOPIA DEL PODER GENERAL</w:t>
      </w:r>
      <w:r w:rsidRPr="00B07879">
        <w:rPr>
          <w:rFonts w:ascii="Arial" w:hAnsi="Arial" w:cs="Arial"/>
          <w:b/>
          <w:sz w:val="24"/>
          <w:szCs w:val="24"/>
        </w:rPr>
        <w:t xml:space="preserve"> </w:t>
      </w:r>
      <w:r w:rsidRPr="00B07879">
        <w:rPr>
          <w:rFonts w:ascii="Arial" w:hAnsi="Arial" w:cs="Arial"/>
          <w:sz w:val="24"/>
          <w:szCs w:val="24"/>
        </w:rPr>
        <w:t>(si aplica).</w:t>
      </w:r>
    </w:p>
    <w:p w14:paraId="52B92C07" w14:textId="7B50700D" w:rsidR="007622CD" w:rsidRPr="00B07879" w:rsidRDefault="007622CD" w:rsidP="007622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 xml:space="preserve">____ </w:t>
      </w:r>
      <w:r w:rsidRPr="00B07879">
        <w:rPr>
          <w:rFonts w:ascii="Arial" w:hAnsi="Arial" w:cs="Arial"/>
          <w:sz w:val="24"/>
          <w:szCs w:val="24"/>
        </w:rPr>
        <w:t xml:space="preserve">Fotocopia simple del </w:t>
      </w:r>
      <w:r w:rsidRPr="00B07879">
        <w:rPr>
          <w:rFonts w:ascii="Arial" w:hAnsi="Arial" w:cs="Arial"/>
          <w:b/>
          <w:sz w:val="24"/>
          <w:szCs w:val="24"/>
          <w:u w:val="single"/>
        </w:rPr>
        <w:t>AVISO DE OPERACIÓN</w:t>
      </w:r>
      <w:r w:rsidRPr="00B07879">
        <w:rPr>
          <w:rFonts w:ascii="Arial" w:hAnsi="Arial" w:cs="Arial"/>
          <w:b/>
          <w:sz w:val="24"/>
          <w:szCs w:val="24"/>
        </w:rPr>
        <w:t xml:space="preserve">, </w:t>
      </w:r>
      <w:r w:rsidRPr="00B07879">
        <w:rPr>
          <w:rFonts w:ascii="Arial" w:hAnsi="Arial" w:cs="Arial"/>
          <w:sz w:val="24"/>
          <w:szCs w:val="24"/>
        </w:rPr>
        <w:t xml:space="preserve">que detalle al representante legal del establecimiento </w:t>
      </w:r>
      <w:r w:rsidR="001B4261" w:rsidRPr="00B07879">
        <w:rPr>
          <w:rFonts w:ascii="Arial" w:hAnsi="Arial" w:cs="Arial"/>
          <w:sz w:val="24"/>
          <w:szCs w:val="24"/>
        </w:rPr>
        <w:t>comercial</w:t>
      </w:r>
      <w:r w:rsidR="001B4261" w:rsidRPr="00B07879">
        <w:rPr>
          <w:rFonts w:ascii="Arial" w:hAnsi="Arial" w:cs="Arial"/>
          <w:b/>
          <w:sz w:val="24"/>
          <w:szCs w:val="24"/>
        </w:rPr>
        <w:t xml:space="preserve"> y</w:t>
      </w:r>
      <w:r w:rsidRPr="00B07879">
        <w:rPr>
          <w:rFonts w:ascii="Arial" w:hAnsi="Arial" w:cs="Arial"/>
          <w:sz w:val="24"/>
          <w:szCs w:val="24"/>
        </w:rPr>
        <w:t xml:space="preserve"> la actividad autorizada </w:t>
      </w:r>
      <w:r w:rsidR="001B4261" w:rsidRPr="00B07879">
        <w:rPr>
          <w:rFonts w:ascii="Arial" w:hAnsi="Arial" w:cs="Arial"/>
          <w:sz w:val="24"/>
          <w:szCs w:val="24"/>
        </w:rPr>
        <w:t>de venta</w:t>
      </w:r>
      <w:r w:rsidRPr="00B07879">
        <w:rPr>
          <w:rFonts w:ascii="Arial" w:hAnsi="Arial" w:cs="Arial"/>
          <w:sz w:val="24"/>
          <w:szCs w:val="24"/>
        </w:rPr>
        <w:t xml:space="preserve"> al por menor de medicamentos de venta popular o sin receta médica. Deberá estar Activo en Panamá Emprende (Sujeto a verificación).</w:t>
      </w:r>
    </w:p>
    <w:p w14:paraId="03E3BC3D" w14:textId="1F9896DA" w:rsidR="007622CD" w:rsidRPr="00B07879" w:rsidRDefault="007622CD" w:rsidP="00B07879">
      <w:pPr>
        <w:spacing w:before="240" w:after="160" w:line="360" w:lineRule="auto"/>
        <w:jc w:val="both"/>
        <w:rPr>
          <w:rFonts w:ascii="Arial" w:hAnsi="Arial" w:cs="Arial"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>____</w:t>
      </w:r>
      <w:r w:rsidRPr="00B07879">
        <w:rPr>
          <w:rFonts w:ascii="Arial" w:hAnsi="Arial" w:cs="Arial"/>
          <w:sz w:val="24"/>
          <w:szCs w:val="24"/>
        </w:rPr>
        <w:t xml:space="preserve"> Original del Certificado de Registro Público. </w:t>
      </w:r>
      <w:r w:rsidR="0081611C" w:rsidRPr="00B07879">
        <w:rPr>
          <w:rFonts w:ascii="Arial" w:hAnsi="Arial" w:cs="Arial"/>
          <w:sz w:val="24"/>
          <w:szCs w:val="24"/>
        </w:rPr>
        <w:t xml:space="preserve">El Certificado </w:t>
      </w:r>
      <w:r w:rsidR="0081611C">
        <w:rPr>
          <w:rFonts w:ascii="Arial" w:hAnsi="Arial" w:cs="Arial"/>
          <w:sz w:val="24"/>
          <w:szCs w:val="24"/>
        </w:rPr>
        <w:t>e</w:t>
      </w:r>
      <w:r w:rsidR="0081611C" w:rsidRPr="00B07879">
        <w:rPr>
          <w:rFonts w:ascii="Arial" w:hAnsi="Arial" w:cs="Arial"/>
          <w:sz w:val="24"/>
          <w:szCs w:val="24"/>
        </w:rPr>
        <w:t xml:space="preserve">s </w:t>
      </w:r>
      <w:r w:rsidR="0081611C">
        <w:rPr>
          <w:rFonts w:ascii="Arial" w:hAnsi="Arial" w:cs="Arial"/>
          <w:sz w:val="24"/>
          <w:szCs w:val="24"/>
        </w:rPr>
        <w:t>vá</w:t>
      </w:r>
      <w:r w:rsidR="0081611C" w:rsidRPr="00B07879">
        <w:rPr>
          <w:rFonts w:ascii="Arial" w:hAnsi="Arial" w:cs="Arial"/>
          <w:sz w:val="24"/>
          <w:szCs w:val="24"/>
        </w:rPr>
        <w:t xml:space="preserve">lido </w:t>
      </w:r>
      <w:r w:rsidR="0081611C">
        <w:rPr>
          <w:rFonts w:ascii="Arial" w:hAnsi="Arial" w:cs="Arial"/>
          <w:sz w:val="24"/>
          <w:szCs w:val="24"/>
        </w:rPr>
        <w:t>s</w:t>
      </w:r>
      <w:r w:rsidR="0081611C" w:rsidRPr="00B07879">
        <w:rPr>
          <w:rFonts w:ascii="Arial" w:hAnsi="Arial" w:cs="Arial"/>
          <w:sz w:val="24"/>
          <w:szCs w:val="24"/>
        </w:rPr>
        <w:t xml:space="preserve">olo </w:t>
      </w:r>
      <w:r w:rsidR="0081611C">
        <w:rPr>
          <w:rFonts w:ascii="Arial" w:hAnsi="Arial" w:cs="Arial"/>
          <w:sz w:val="24"/>
          <w:szCs w:val="24"/>
        </w:rPr>
        <w:t>p</w:t>
      </w:r>
      <w:r w:rsidR="0081611C" w:rsidRPr="00B07879">
        <w:rPr>
          <w:rFonts w:ascii="Arial" w:hAnsi="Arial" w:cs="Arial"/>
          <w:sz w:val="24"/>
          <w:szCs w:val="24"/>
        </w:rPr>
        <w:t xml:space="preserve">or </w:t>
      </w:r>
      <w:r w:rsidR="0081611C" w:rsidRPr="00B07879">
        <w:rPr>
          <w:rFonts w:ascii="Arial" w:hAnsi="Arial" w:cs="Arial"/>
          <w:b/>
          <w:sz w:val="24"/>
          <w:szCs w:val="24"/>
          <w:u w:val="single"/>
        </w:rPr>
        <w:t>Seis Meses</w:t>
      </w:r>
      <w:r w:rsidR="0081611C" w:rsidRPr="00B07879">
        <w:rPr>
          <w:rFonts w:ascii="Arial" w:hAnsi="Arial" w:cs="Arial"/>
          <w:sz w:val="24"/>
          <w:szCs w:val="24"/>
        </w:rPr>
        <w:t xml:space="preserve"> </w:t>
      </w:r>
      <w:r w:rsidR="0081611C">
        <w:rPr>
          <w:rFonts w:ascii="Arial" w:hAnsi="Arial" w:cs="Arial"/>
          <w:sz w:val="24"/>
          <w:szCs w:val="24"/>
        </w:rPr>
        <w:t>d</w:t>
      </w:r>
      <w:r w:rsidR="0081611C" w:rsidRPr="00B07879">
        <w:rPr>
          <w:rFonts w:ascii="Arial" w:hAnsi="Arial" w:cs="Arial"/>
          <w:sz w:val="24"/>
          <w:szCs w:val="24"/>
        </w:rPr>
        <w:t xml:space="preserve">espués </w:t>
      </w:r>
      <w:r w:rsidR="0081611C">
        <w:rPr>
          <w:rFonts w:ascii="Arial" w:hAnsi="Arial" w:cs="Arial"/>
          <w:sz w:val="24"/>
          <w:szCs w:val="24"/>
        </w:rPr>
        <w:t>d</w:t>
      </w:r>
      <w:r w:rsidR="0081611C" w:rsidRPr="00B07879">
        <w:rPr>
          <w:rFonts w:ascii="Arial" w:hAnsi="Arial" w:cs="Arial"/>
          <w:sz w:val="24"/>
          <w:szCs w:val="24"/>
        </w:rPr>
        <w:t xml:space="preserve">e </w:t>
      </w:r>
      <w:r w:rsidR="0081611C">
        <w:rPr>
          <w:rFonts w:ascii="Arial" w:hAnsi="Arial" w:cs="Arial"/>
          <w:sz w:val="24"/>
          <w:szCs w:val="24"/>
        </w:rPr>
        <w:t>s</w:t>
      </w:r>
      <w:r w:rsidR="0081611C" w:rsidRPr="00B07879">
        <w:rPr>
          <w:rFonts w:ascii="Arial" w:hAnsi="Arial" w:cs="Arial"/>
          <w:sz w:val="24"/>
          <w:szCs w:val="24"/>
        </w:rPr>
        <w:t xml:space="preserve">u </w:t>
      </w:r>
      <w:r w:rsidR="0081611C">
        <w:rPr>
          <w:rFonts w:ascii="Arial" w:hAnsi="Arial" w:cs="Arial"/>
          <w:sz w:val="24"/>
          <w:szCs w:val="24"/>
        </w:rPr>
        <w:t>f</w:t>
      </w:r>
      <w:r w:rsidR="0081611C" w:rsidRPr="00B07879">
        <w:rPr>
          <w:rFonts w:ascii="Arial" w:hAnsi="Arial" w:cs="Arial"/>
          <w:sz w:val="24"/>
          <w:szCs w:val="24"/>
        </w:rPr>
        <w:t xml:space="preserve">echa </w:t>
      </w:r>
      <w:r w:rsidR="0081611C">
        <w:rPr>
          <w:rFonts w:ascii="Arial" w:hAnsi="Arial" w:cs="Arial"/>
          <w:sz w:val="24"/>
          <w:szCs w:val="24"/>
        </w:rPr>
        <w:t>d</w:t>
      </w:r>
      <w:r w:rsidR="0081611C" w:rsidRPr="00B07879">
        <w:rPr>
          <w:rFonts w:ascii="Arial" w:hAnsi="Arial" w:cs="Arial"/>
          <w:sz w:val="24"/>
          <w:szCs w:val="24"/>
        </w:rPr>
        <w:t xml:space="preserve">e </w:t>
      </w:r>
      <w:r w:rsidR="0081611C">
        <w:rPr>
          <w:rFonts w:ascii="Arial" w:hAnsi="Arial" w:cs="Arial"/>
          <w:sz w:val="24"/>
          <w:szCs w:val="24"/>
        </w:rPr>
        <w:t>e</w:t>
      </w:r>
      <w:r w:rsidR="0081611C" w:rsidRPr="00B07879">
        <w:rPr>
          <w:rFonts w:ascii="Arial" w:hAnsi="Arial" w:cs="Arial"/>
          <w:sz w:val="24"/>
          <w:szCs w:val="24"/>
        </w:rPr>
        <w:t>xpedición</w:t>
      </w:r>
      <w:r w:rsidRPr="00B07879">
        <w:rPr>
          <w:rFonts w:ascii="Arial" w:hAnsi="Arial" w:cs="Arial"/>
          <w:sz w:val="24"/>
          <w:szCs w:val="24"/>
        </w:rPr>
        <w:t>.  Sólo</w:t>
      </w:r>
      <w:r w:rsidRPr="00B07879">
        <w:rPr>
          <w:rFonts w:ascii="Arial" w:hAnsi="Arial" w:cs="Arial"/>
          <w:b/>
          <w:sz w:val="24"/>
          <w:szCs w:val="24"/>
        </w:rPr>
        <w:t xml:space="preserve"> </w:t>
      </w:r>
      <w:r w:rsidRPr="00B07879">
        <w:rPr>
          <w:rFonts w:ascii="Arial" w:hAnsi="Arial" w:cs="Arial"/>
          <w:sz w:val="24"/>
          <w:szCs w:val="24"/>
        </w:rPr>
        <w:t xml:space="preserve">se presenta si es </w:t>
      </w:r>
      <w:r w:rsidRPr="00B07879">
        <w:rPr>
          <w:rFonts w:ascii="Arial" w:hAnsi="Arial" w:cs="Arial"/>
          <w:b/>
          <w:sz w:val="24"/>
          <w:szCs w:val="24"/>
        </w:rPr>
        <w:t>SOCIEDAD ANÓNIMA.</w:t>
      </w:r>
    </w:p>
    <w:p w14:paraId="10D97999" w14:textId="12286C1F" w:rsidR="008E1A4B" w:rsidRPr="00B07879" w:rsidRDefault="008E1A4B" w:rsidP="00B0787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 xml:space="preserve">____ </w:t>
      </w:r>
      <w:r w:rsidRPr="00B07879">
        <w:rPr>
          <w:rFonts w:ascii="Arial" w:hAnsi="Arial" w:cs="Arial"/>
          <w:sz w:val="24"/>
          <w:szCs w:val="24"/>
        </w:rPr>
        <w:t xml:space="preserve">Certificado de Buena Conducta, expedido por la primera autoridad policiva del lugar, a favor del interesado.  </w:t>
      </w:r>
    </w:p>
    <w:p w14:paraId="021A9D54" w14:textId="77777777" w:rsidR="006D4038" w:rsidRPr="00697113" w:rsidRDefault="006D4038" w:rsidP="0006234F">
      <w:pPr>
        <w:pStyle w:val="Prrafodelista"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52126293" w14:textId="77777777" w:rsidR="008E1A4B" w:rsidRDefault="0006234F" w:rsidP="006D4038">
      <w:pPr>
        <w:pStyle w:val="Prrafodelista"/>
        <w:numPr>
          <w:ilvl w:val="0"/>
          <w:numId w:val="35"/>
        </w:numPr>
        <w:spacing w:before="240" w:after="16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97113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9C8803" wp14:editId="7E1AB573">
                <wp:simplePos x="0" y="0"/>
                <wp:positionH relativeFrom="column">
                  <wp:posOffset>1420495</wp:posOffset>
                </wp:positionH>
                <wp:positionV relativeFrom="paragraph">
                  <wp:posOffset>11430</wp:posOffset>
                </wp:positionV>
                <wp:extent cx="219075" cy="1524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19DA" id="Rectángulo 2" o:spid="_x0000_s1026" style="position:absolute;margin-left:111.85pt;margin-top:.9pt;width:17.25pt;height:1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="006D4038" w:rsidRPr="00697113">
        <w:rPr>
          <w:rFonts w:ascii="Arial" w:hAnsi="Arial" w:cs="Arial"/>
          <w:b/>
          <w:sz w:val="24"/>
          <w:szCs w:val="24"/>
        </w:rPr>
        <w:t>MODIFICACIÓ</w:t>
      </w:r>
      <w:r w:rsidR="008E1A4B" w:rsidRPr="00697113">
        <w:rPr>
          <w:rFonts w:ascii="Arial" w:hAnsi="Arial" w:cs="Arial"/>
          <w:b/>
          <w:sz w:val="24"/>
          <w:szCs w:val="24"/>
        </w:rPr>
        <w:t xml:space="preserve">N </w:t>
      </w:r>
      <w:r w:rsidR="008E1A4B" w:rsidRPr="00697113">
        <w:rPr>
          <w:rFonts w:ascii="Arial" w:hAnsi="Arial" w:cs="Arial"/>
          <w:b/>
          <w:noProof/>
          <w:sz w:val="24"/>
          <w:szCs w:val="24"/>
          <w:lang w:eastAsia="es-PA"/>
        </w:rPr>
        <w:t xml:space="preserve"> </w:t>
      </w:r>
    </w:p>
    <w:p w14:paraId="265C910D" w14:textId="77777777" w:rsidR="00B07879" w:rsidRDefault="008E1A4B" w:rsidP="00B07879">
      <w:pPr>
        <w:spacing w:before="240" w:after="160" w:line="360" w:lineRule="auto"/>
        <w:jc w:val="both"/>
        <w:rPr>
          <w:rFonts w:ascii="Arial" w:hAnsi="Arial" w:cs="Arial"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>____</w:t>
      </w:r>
      <w:r w:rsidRPr="00B07879">
        <w:rPr>
          <w:rFonts w:ascii="Arial" w:hAnsi="Arial" w:cs="Arial"/>
          <w:sz w:val="24"/>
          <w:szCs w:val="24"/>
        </w:rPr>
        <w:t xml:space="preserve"> Cambio de Representante Legal – Fotocopia de Cédula o Pasaporte. Fotocopia de Aviso de Operación con el nuevo Propietario o Representante legal.</w:t>
      </w:r>
    </w:p>
    <w:p w14:paraId="48355C90" w14:textId="77777777" w:rsidR="008E1A4B" w:rsidRPr="00B07879" w:rsidRDefault="008E1A4B" w:rsidP="00B07879">
      <w:pPr>
        <w:spacing w:before="240" w:after="160" w:line="360" w:lineRule="auto"/>
        <w:jc w:val="both"/>
        <w:rPr>
          <w:rFonts w:ascii="Arial" w:hAnsi="Arial" w:cs="Arial"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>____</w:t>
      </w:r>
      <w:r w:rsidRPr="00B07879">
        <w:rPr>
          <w:rFonts w:ascii="Arial" w:hAnsi="Arial" w:cs="Arial"/>
          <w:sz w:val="24"/>
          <w:szCs w:val="24"/>
        </w:rPr>
        <w:t xml:space="preserve"> En caso de cambio de Persona Jurídica o Junta Directiva, anexar </w:t>
      </w:r>
      <w:r w:rsidR="00537A21" w:rsidRPr="00B07879">
        <w:rPr>
          <w:rFonts w:ascii="Arial" w:hAnsi="Arial" w:cs="Arial"/>
          <w:sz w:val="24"/>
          <w:szCs w:val="24"/>
        </w:rPr>
        <w:t>certificado</w:t>
      </w:r>
      <w:r w:rsidRPr="00B07879">
        <w:rPr>
          <w:rFonts w:ascii="Arial" w:hAnsi="Arial" w:cs="Arial"/>
          <w:sz w:val="24"/>
          <w:szCs w:val="24"/>
        </w:rPr>
        <w:t xml:space="preserve"> ORIGINAL </w:t>
      </w:r>
      <w:r w:rsidR="00537A21" w:rsidRPr="00B07879">
        <w:rPr>
          <w:rFonts w:ascii="Arial" w:hAnsi="Arial" w:cs="Arial"/>
          <w:sz w:val="24"/>
          <w:szCs w:val="24"/>
        </w:rPr>
        <w:t>de Registro Público.</w:t>
      </w:r>
    </w:p>
    <w:p w14:paraId="422CED09" w14:textId="77777777" w:rsidR="006D4038" w:rsidRPr="00B07879" w:rsidRDefault="008E1A4B" w:rsidP="00B07879">
      <w:pPr>
        <w:spacing w:before="240" w:after="160" w:line="360" w:lineRule="auto"/>
        <w:jc w:val="both"/>
        <w:rPr>
          <w:rFonts w:ascii="Arial" w:hAnsi="Arial" w:cs="Arial"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 xml:space="preserve">____ </w:t>
      </w:r>
      <w:r w:rsidR="00537A21" w:rsidRPr="00B07879">
        <w:rPr>
          <w:rFonts w:ascii="Arial" w:hAnsi="Arial" w:cs="Arial"/>
          <w:sz w:val="24"/>
          <w:szCs w:val="24"/>
        </w:rPr>
        <w:t>Adjuntar licencia original del establecimiento</w:t>
      </w:r>
      <w:r w:rsidRPr="00B07879">
        <w:rPr>
          <w:rFonts w:ascii="Arial" w:hAnsi="Arial" w:cs="Arial"/>
          <w:sz w:val="24"/>
          <w:szCs w:val="24"/>
        </w:rPr>
        <w:t xml:space="preserve"> (documento obligatorio).</w:t>
      </w:r>
    </w:p>
    <w:p w14:paraId="508E3B40" w14:textId="77777777" w:rsidR="0006234F" w:rsidRPr="00B07879" w:rsidRDefault="00A82846" w:rsidP="00B07879">
      <w:pPr>
        <w:pStyle w:val="Prrafodelista"/>
        <w:numPr>
          <w:ilvl w:val="0"/>
          <w:numId w:val="35"/>
        </w:numPr>
        <w:spacing w:before="240" w:after="160" w:line="36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b/>
          <w:sz w:val="24"/>
          <w:szCs w:val="24"/>
        </w:rPr>
        <w:t>COSTOS DE LOS TRÁMITES:</w:t>
      </w:r>
    </w:p>
    <w:p w14:paraId="0CBFE976" w14:textId="77777777" w:rsidR="00A82846" w:rsidRPr="00697113" w:rsidRDefault="00A82846" w:rsidP="00A82846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Licencia anual de Botiquines de Pueblo: B/. 25.00</w:t>
      </w:r>
    </w:p>
    <w:p w14:paraId="03426B8A" w14:textId="77777777" w:rsidR="00A82846" w:rsidRPr="00697113" w:rsidRDefault="00A82846" w:rsidP="00A82846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Modificación de Licencia de Operación: B/. 20.00</w:t>
      </w:r>
    </w:p>
    <w:p w14:paraId="26242CFB" w14:textId="77777777" w:rsidR="00A82846" w:rsidRPr="00697113" w:rsidRDefault="00A82846" w:rsidP="00A82846">
      <w:pPr>
        <w:pStyle w:val="Prrafodelista"/>
        <w:spacing w:before="240" w:after="16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4DE543A" w14:textId="77777777" w:rsidR="006D4038" w:rsidRPr="00697113" w:rsidRDefault="006D4038" w:rsidP="006D4038">
      <w:pPr>
        <w:pStyle w:val="Prrafodelista"/>
        <w:numPr>
          <w:ilvl w:val="0"/>
          <w:numId w:val="35"/>
        </w:numPr>
        <w:ind w:left="284" w:hanging="284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Doy fe que adjunto todos los requisitos indicados de acuerdo al trámite seleccionado:</w:t>
      </w:r>
    </w:p>
    <w:p w14:paraId="70522B01" w14:textId="77777777" w:rsidR="006D4038" w:rsidRPr="00697113" w:rsidRDefault="006D4038" w:rsidP="006D4038">
      <w:pPr>
        <w:rPr>
          <w:rFonts w:ascii="Arial" w:hAnsi="Arial" w:cs="Arial"/>
          <w:sz w:val="24"/>
          <w:szCs w:val="24"/>
        </w:rPr>
      </w:pPr>
    </w:p>
    <w:p w14:paraId="1B48C1D2" w14:textId="77777777" w:rsidR="006D4038" w:rsidRDefault="006D4038" w:rsidP="006D4038">
      <w:pPr>
        <w:rPr>
          <w:rFonts w:ascii="Arial" w:hAnsi="Arial" w:cs="Arial"/>
          <w:sz w:val="24"/>
          <w:szCs w:val="24"/>
        </w:rPr>
      </w:pPr>
    </w:p>
    <w:p w14:paraId="514063E3" w14:textId="77777777" w:rsidR="0006234F" w:rsidRPr="00697113" w:rsidRDefault="0006234F" w:rsidP="006D4038">
      <w:pPr>
        <w:rPr>
          <w:rFonts w:ascii="Arial" w:hAnsi="Arial" w:cs="Arial"/>
          <w:sz w:val="24"/>
          <w:szCs w:val="24"/>
        </w:rPr>
      </w:pPr>
    </w:p>
    <w:p w14:paraId="2E44EA0F" w14:textId="77777777" w:rsidR="006D4038" w:rsidRPr="00697113" w:rsidRDefault="006D4038" w:rsidP="006D4038">
      <w:pPr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__________________________________</w:t>
      </w:r>
      <w:r w:rsidRPr="00697113">
        <w:rPr>
          <w:rFonts w:ascii="Arial" w:hAnsi="Arial" w:cs="Arial"/>
          <w:sz w:val="24"/>
          <w:szCs w:val="24"/>
        </w:rPr>
        <w:tab/>
      </w:r>
      <w:r w:rsidRPr="00697113">
        <w:rPr>
          <w:rFonts w:ascii="Arial" w:hAnsi="Arial" w:cs="Arial"/>
          <w:sz w:val="24"/>
          <w:szCs w:val="24"/>
        </w:rPr>
        <w:tab/>
      </w:r>
      <w:r w:rsidRPr="00697113">
        <w:rPr>
          <w:rFonts w:ascii="Arial" w:hAnsi="Arial" w:cs="Arial"/>
          <w:sz w:val="24"/>
          <w:szCs w:val="24"/>
        </w:rPr>
        <w:tab/>
      </w:r>
      <w:r w:rsidR="0006234F">
        <w:rPr>
          <w:rFonts w:ascii="Arial" w:hAnsi="Arial" w:cs="Arial"/>
          <w:sz w:val="24"/>
          <w:szCs w:val="24"/>
        </w:rPr>
        <w:t xml:space="preserve">      </w:t>
      </w:r>
      <w:r w:rsidRPr="00697113">
        <w:rPr>
          <w:rFonts w:ascii="Arial" w:hAnsi="Arial" w:cs="Arial"/>
          <w:sz w:val="24"/>
          <w:szCs w:val="24"/>
        </w:rPr>
        <w:t>________________________________</w:t>
      </w:r>
    </w:p>
    <w:p w14:paraId="24D41F30" w14:textId="77777777" w:rsidR="006D4038" w:rsidRPr="00697113" w:rsidRDefault="006D4038" w:rsidP="006D4038">
      <w:pPr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Por el Establecimiento (Nombre legible)</w:t>
      </w:r>
      <w:r w:rsidRPr="00697113">
        <w:rPr>
          <w:rFonts w:ascii="Arial" w:hAnsi="Arial" w:cs="Arial"/>
          <w:sz w:val="24"/>
          <w:szCs w:val="24"/>
        </w:rPr>
        <w:tab/>
      </w:r>
      <w:r w:rsidRPr="00697113">
        <w:rPr>
          <w:rFonts w:ascii="Arial" w:hAnsi="Arial" w:cs="Arial"/>
          <w:sz w:val="24"/>
          <w:szCs w:val="24"/>
        </w:rPr>
        <w:tab/>
      </w:r>
      <w:r w:rsidRPr="00697113">
        <w:rPr>
          <w:rFonts w:ascii="Arial" w:hAnsi="Arial" w:cs="Arial"/>
          <w:sz w:val="24"/>
          <w:szCs w:val="24"/>
        </w:rPr>
        <w:tab/>
      </w:r>
      <w:r w:rsidRPr="00697113">
        <w:rPr>
          <w:rFonts w:ascii="Arial" w:hAnsi="Arial" w:cs="Arial"/>
          <w:sz w:val="24"/>
          <w:szCs w:val="24"/>
        </w:rPr>
        <w:tab/>
      </w:r>
      <w:r w:rsidR="0006234F">
        <w:rPr>
          <w:rFonts w:ascii="Arial" w:hAnsi="Arial" w:cs="Arial"/>
          <w:sz w:val="24"/>
          <w:szCs w:val="24"/>
        </w:rPr>
        <w:t xml:space="preserve">    </w:t>
      </w:r>
      <w:r w:rsidRPr="00697113">
        <w:rPr>
          <w:rFonts w:ascii="Arial" w:hAnsi="Arial" w:cs="Arial"/>
          <w:sz w:val="24"/>
          <w:szCs w:val="24"/>
        </w:rPr>
        <w:t>Por la DNFD (Recepción de documentos)</w:t>
      </w:r>
    </w:p>
    <w:p w14:paraId="78BD30D4" w14:textId="77777777" w:rsidR="006D4038" w:rsidRPr="00697113" w:rsidRDefault="006D4038" w:rsidP="006D4038">
      <w:pPr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Cédula: ____________________</w:t>
      </w:r>
    </w:p>
    <w:p w14:paraId="0D071E4B" w14:textId="77777777" w:rsidR="0006234F" w:rsidRDefault="0006234F" w:rsidP="006D4038">
      <w:pPr>
        <w:pStyle w:val="Piedepgina"/>
        <w:rPr>
          <w:rFonts w:ascii="Arial" w:hAnsi="Arial" w:cs="Arial"/>
          <w:b/>
          <w:sz w:val="24"/>
          <w:szCs w:val="24"/>
        </w:rPr>
      </w:pPr>
    </w:p>
    <w:p w14:paraId="6521DEAA" w14:textId="77777777" w:rsidR="0006234F" w:rsidRDefault="0006234F" w:rsidP="006D4038">
      <w:pPr>
        <w:pStyle w:val="Piedepgina"/>
        <w:rPr>
          <w:rFonts w:ascii="Arial" w:hAnsi="Arial" w:cs="Arial"/>
          <w:b/>
          <w:sz w:val="24"/>
          <w:szCs w:val="24"/>
        </w:rPr>
      </w:pPr>
    </w:p>
    <w:p w14:paraId="5F67FB2B" w14:textId="77777777" w:rsidR="006D4038" w:rsidRPr="00697113" w:rsidRDefault="006D4038" w:rsidP="006D4038">
      <w:pPr>
        <w:pStyle w:val="Piedepgina"/>
        <w:rPr>
          <w:rFonts w:ascii="Arial" w:hAnsi="Arial" w:cs="Arial"/>
          <w:b/>
          <w:sz w:val="24"/>
          <w:szCs w:val="24"/>
        </w:rPr>
      </w:pPr>
      <w:r w:rsidRPr="00697113">
        <w:rPr>
          <w:rFonts w:ascii="Arial" w:hAnsi="Arial" w:cs="Arial"/>
          <w:b/>
          <w:sz w:val="24"/>
          <w:szCs w:val="24"/>
        </w:rPr>
        <w:t xml:space="preserve">Fundamento Legal: </w:t>
      </w:r>
    </w:p>
    <w:p w14:paraId="331B918A" w14:textId="77777777" w:rsidR="006D4038" w:rsidRPr="00697113" w:rsidRDefault="006D4038" w:rsidP="006D4038">
      <w:pPr>
        <w:pStyle w:val="Piedepgina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Ley 24 de 29 de enero de 1963</w:t>
      </w:r>
    </w:p>
    <w:p w14:paraId="43AB2AB5" w14:textId="77777777" w:rsidR="006D4038" w:rsidRPr="00697113" w:rsidRDefault="006D4038" w:rsidP="006D4038">
      <w:pPr>
        <w:pStyle w:val="Piedepgina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Ley N° 1 de 2001 de 10 de enero de 2001.</w:t>
      </w:r>
    </w:p>
    <w:p w14:paraId="189237D9" w14:textId="77777777" w:rsidR="00B07879" w:rsidRPr="00B07879" w:rsidRDefault="006D4038" w:rsidP="00B07879">
      <w:pPr>
        <w:pStyle w:val="Piedepgina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Decreto Ejecutivo N° 95 de 14 de mayo de 2019.</w:t>
      </w:r>
      <w:r w:rsidR="00A82846" w:rsidRPr="00697113">
        <w:rPr>
          <w:rFonts w:ascii="Arial" w:hAnsi="Arial" w:cs="Arial"/>
          <w:sz w:val="24"/>
          <w:szCs w:val="24"/>
        </w:rPr>
        <w:t xml:space="preserve"> </w:t>
      </w:r>
    </w:p>
    <w:p w14:paraId="3C754E5C" w14:textId="77777777" w:rsidR="00B07879" w:rsidRDefault="00B07879" w:rsidP="00B07879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p w14:paraId="7B4BE0AE" w14:textId="7D1DC4E6" w:rsidR="00B07879" w:rsidRPr="00697113" w:rsidRDefault="00B07879" w:rsidP="00B07879">
      <w:pPr>
        <w:pStyle w:val="Piedepgina"/>
        <w:jc w:val="center"/>
        <w:rPr>
          <w:rFonts w:ascii="Arial" w:hAnsi="Arial" w:cs="Arial"/>
          <w:b/>
          <w:sz w:val="24"/>
          <w:szCs w:val="24"/>
        </w:rPr>
      </w:pPr>
      <w:r w:rsidRPr="00C3539E">
        <w:rPr>
          <w:rFonts w:ascii="Arial" w:hAnsi="Arial" w:cs="Arial"/>
          <w:b/>
          <w:sz w:val="20"/>
          <w:szCs w:val="20"/>
        </w:rPr>
        <w:t>**Para consultas, puede contactarse al teléfono 512-9170 o a</w:t>
      </w:r>
      <w:r w:rsidR="00CB03DC">
        <w:rPr>
          <w:rFonts w:ascii="Arial" w:hAnsi="Arial" w:cs="Arial"/>
          <w:b/>
          <w:sz w:val="20"/>
          <w:szCs w:val="20"/>
        </w:rPr>
        <w:t xml:space="preserve"> </w:t>
      </w:r>
      <w:r w:rsidRPr="00C3539E">
        <w:rPr>
          <w:rFonts w:ascii="Arial" w:hAnsi="Arial" w:cs="Arial"/>
          <w:b/>
          <w:sz w:val="20"/>
          <w:szCs w:val="20"/>
        </w:rPr>
        <w:t>l</w:t>
      </w:r>
      <w:r w:rsidR="00CB03DC">
        <w:rPr>
          <w:rFonts w:ascii="Arial" w:hAnsi="Arial" w:cs="Arial"/>
          <w:b/>
          <w:sz w:val="20"/>
          <w:szCs w:val="20"/>
        </w:rPr>
        <w:t>os</w:t>
      </w:r>
      <w:r w:rsidRPr="00C3539E">
        <w:rPr>
          <w:rFonts w:ascii="Arial" w:hAnsi="Arial" w:cs="Arial"/>
          <w:b/>
          <w:sz w:val="20"/>
          <w:szCs w:val="20"/>
        </w:rPr>
        <w:t xml:space="preserve"> correo</w:t>
      </w:r>
      <w:r w:rsidR="00CB03DC">
        <w:rPr>
          <w:rFonts w:ascii="Arial" w:hAnsi="Arial" w:cs="Arial"/>
          <w:b/>
          <w:sz w:val="20"/>
          <w:szCs w:val="20"/>
        </w:rPr>
        <w:t>s</w:t>
      </w:r>
      <w:r w:rsidRPr="00C3539E">
        <w:rPr>
          <w:rFonts w:ascii="Arial" w:hAnsi="Arial" w:cs="Arial"/>
          <w:b/>
          <w:sz w:val="20"/>
          <w:szCs w:val="20"/>
        </w:rPr>
        <w:t xml:space="preserve"> electrónico</w:t>
      </w:r>
      <w:r w:rsidR="00CB03DC">
        <w:rPr>
          <w:rFonts w:ascii="Arial" w:hAnsi="Arial" w:cs="Arial"/>
          <w:b/>
          <w:sz w:val="20"/>
          <w:szCs w:val="20"/>
        </w:rPr>
        <w:t>s</w:t>
      </w:r>
      <w:r w:rsidR="007705BB">
        <w:rPr>
          <w:rFonts w:ascii="Arial" w:hAnsi="Arial" w:cs="Arial"/>
          <w:b/>
          <w:sz w:val="20"/>
          <w:szCs w:val="20"/>
        </w:rPr>
        <w:t xml:space="preserve"> jrabregoinsa.gob.pa /</w:t>
      </w:r>
      <w:r w:rsidRPr="00C3539E">
        <w:rPr>
          <w:rFonts w:ascii="Arial" w:hAnsi="Arial" w:cs="Arial"/>
          <w:b/>
          <w:sz w:val="20"/>
          <w:szCs w:val="20"/>
        </w:rPr>
        <w:t xml:space="preserve"> </w:t>
      </w:r>
      <w:r w:rsidR="007705BB">
        <w:rPr>
          <w:rFonts w:ascii="Arial" w:hAnsi="Arial" w:cs="Arial"/>
          <w:b/>
          <w:sz w:val="20"/>
          <w:szCs w:val="20"/>
        </w:rPr>
        <w:t>licencias</w:t>
      </w:r>
      <w:r w:rsidRPr="00C3539E">
        <w:rPr>
          <w:rFonts w:ascii="Arial" w:hAnsi="Arial" w:cs="Arial"/>
          <w:b/>
          <w:sz w:val="20"/>
          <w:szCs w:val="20"/>
        </w:rPr>
        <w:t>@minsa.gob.pa**</w:t>
      </w:r>
    </w:p>
    <w:sectPr w:rsidR="00B07879" w:rsidRPr="00697113" w:rsidSect="00D70617">
      <w:headerReference w:type="default" r:id="rId8"/>
      <w:pgSz w:w="12240" w:h="20160" w:code="5"/>
      <w:pgMar w:top="567" w:right="567" w:bottom="397" w:left="567" w:header="22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69A0" w14:textId="77777777" w:rsidR="001E7CF6" w:rsidRDefault="001E7CF6" w:rsidP="008F1CE5">
      <w:r>
        <w:separator/>
      </w:r>
    </w:p>
  </w:endnote>
  <w:endnote w:type="continuationSeparator" w:id="0">
    <w:p w14:paraId="20DDF8BB" w14:textId="77777777" w:rsidR="001E7CF6" w:rsidRDefault="001E7CF6" w:rsidP="008F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0AB1" w14:textId="77777777" w:rsidR="001E7CF6" w:rsidRDefault="001E7CF6" w:rsidP="008F1CE5">
      <w:r>
        <w:separator/>
      </w:r>
    </w:p>
  </w:footnote>
  <w:footnote w:type="continuationSeparator" w:id="0">
    <w:p w14:paraId="7167EEAE" w14:textId="77777777" w:rsidR="001E7CF6" w:rsidRDefault="001E7CF6" w:rsidP="008F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27E2" w14:textId="77777777" w:rsidR="0066042C" w:rsidRDefault="0066042C">
    <w:pPr>
      <w:pStyle w:val="Encabezado"/>
    </w:pPr>
  </w:p>
  <w:tbl>
    <w:tblPr>
      <w:tblStyle w:val="Tablaconcuadrcula"/>
      <w:tblW w:w="11057" w:type="dxa"/>
      <w:tblInd w:w="-5" w:type="dxa"/>
      <w:tblLook w:val="04A0" w:firstRow="1" w:lastRow="0" w:firstColumn="1" w:lastColumn="0" w:noHBand="0" w:noVBand="1"/>
    </w:tblPr>
    <w:tblGrid>
      <w:gridCol w:w="2706"/>
      <w:gridCol w:w="2091"/>
      <w:gridCol w:w="3952"/>
      <w:gridCol w:w="2308"/>
    </w:tblGrid>
    <w:tr w:rsidR="00697113" w14:paraId="54C880F5" w14:textId="77777777" w:rsidTr="008E1A4B">
      <w:tc>
        <w:tcPr>
          <w:tcW w:w="1870" w:type="dxa"/>
          <w:vMerge w:val="restart"/>
          <w:vAlign w:val="center"/>
        </w:tcPr>
        <w:p w14:paraId="0086FE85" w14:textId="77777777" w:rsidR="0066042C" w:rsidRDefault="006D4038" w:rsidP="0066042C">
          <w:pPr>
            <w:pStyle w:val="Encabezado"/>
            <w:jc w:val="center"/>
          </w:pPr>
          <w:r w:rsidRPr="006E2A79">
            <w:rPr>
              <w:noProof/>
              <w:lang w:eastAsia="es-PA"/>
            </w:rPr>
            <w:drawing>
              <wp:inline distT="0" distB="0" distL="0" distR="0" wp14:anchorId="6F084C01" wp14:editId="2C58C3B1">
                <wp:extent cx="1581150" cy="971550"/>
                <wp:effectExtent l="0" t="0" r="0" b="0"/>
                <wp:docPr id="12" name="Imagen 12" descr="C:\Users\vachen\Download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chen\Downloads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305" cy="100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7" w:type="dxa"/>
          <w:gridSpan w:val="3"/>
          <w:vAlign w:val="center"/>
        </w:tcPr>
        <w:p w14:paraId="55DED9A1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MINISTERIO DE SALUD</w:t>
          </w:r>
        </w:p>
        <w:p w14:paraId="614FE0DC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DIRECCIÓN NACIONAL DE FARMACIA Y DROGAS</w:t>
          </w:r>
        </w:p>
        <w:p w14:paraId="50724863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DEPARTAMENTO DE AUDITORÍA DE CALIDAD A ESTABLECIMIENTOS FARMACÉUTICOS Y NO FARMACÉUTICOS</w:t>
          </w:r>
        </w:p>
        <w:p w14:paraId="4B4FF074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 xml:space="preserve">SECCIÓN DE </w:t>
          </w:r>
          <w:r>
            <w:rPr>
              <w:rFonts w:ascii="Arial" w:hAnsi="Arial" w:cs="Arial"/>
              <w:sz w:val="20"/>
              <w:szCs w:val="20"/>
            </w:rPr>
            <w:t>LICENCIAS DE OPERACIÓN</w:t>
          </w:r>
          <w:r w:rsidRPr="006D30DF">
            <w:rPr>
              <w:rFonts w:ascii="Arial" w:hAnsi="Arial" w:cs="Arial"/>
              <w:sz w:val="20"/>
              <w:szCs w:val="20"/>
            </w:rPr>
            <w:t xml:space="preserve"> A ESTABLECIMIENTOS FARMACÉUTICOS</w:t>
          </w:r>
          <w:r>
            <w:rPr>
              <w:rFonts w:ascii="Arial" w:hAnsi="Arial" w:cs="Arial"/>
              <w:sz w:val="20"/>
              <w:szCs w:val="20"/>
            </w:rPr>
            <w:t xml:space="preserve"> Y NO </w:t>
          </w:r>
          <w:r w:rsidRPr="006D30DF">
            <w:rPr>
              <w:rFonts w:ascii="Arial" w:hAnsi="Arial" w:cs="Arial"/>
              <w:sz w:val="20"/>
              <w:szCs w:val="20"/>
            </w:rPr>
            <w:t>FARMACÉUTICOS</w:t>
          </w:r>
        </w:p>
      </w:tc>
    </w:tr>
    <w:tr w:rsidR="00697113" w14:paraId="59A76E41" w14:textId="77777777" w:rsidTr="008E1A4B">
      <w:tc>
        <w:tcPr>
          <w:tcW w:w="1870" w:type="dxa"/>
          <w:vMerge/>
        </w:tcPr>
        <w:p w14:paraId="2B0829A5" w14:textId="77777777" w:rsidR="0066042C" w:rsidRDefault="0066042C" w:rsidP="0066042C">
          <w:pPr>
            <w:pStyle w:val="Encabezado"/>
          </w:pPr>
        </w:p>
      </w:tc>
      <w:tc>
        <w:tcPr>
          <w:tcW w:w="2268" w:type="dxa"/>
        </w:tcPr>
        <w:p w14:paraId="73327555" w14:textId="63DB3E3B" w:rsidR="0066042C" w:rsidRPr="006D30DF" w:rsidRDefault="00733DDD" w:rsidP="0066042C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N°</w:t>
          </w:r>
          <w:proofErr w:type="spellEnd"/>
          <w:r>
            <w:rPr>
              <w:rFonts w:ascii="Arial" w:hAnsi="Arial" w:cs="Arial"/>
              <w:sz w:val="20"/>
              <w:szCs w:val="20"/>
            </w:rPr>
            <w:t>: 0</w:t>
          </w:r>
          <w:r w:rsidR="00036868">
            <w:rPr>
              <w:rFonts w:ascii="Arial" w:hAnsi="Arial" w:cs="Arial"/>
              <w:sz w:val="20"/>
              <w:szCs w:val="20"/>
            </w:rPr>
            <w:t>4</w:t>
          </w:r>
          <w:r w:rsidR="008E1A4B">
            <w:rPr>
              <w:rFonts w:ascii="Arial" w:hAnsi="Arial" w:cs="Arial"/>
              <w:sz w:val="20"/>
              <w:szCs w:val="20"/>
            </w:rPr>
            <w:t>-SLO-20</w:t>
          </w:r>
          <w:r w:rsidR="00036868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4394" w:type="dxa"/>
        </w:tcPr>
        <w:p w14:paraId="71CC2846" w14:textId="2BA76DBB" w:rsidR="0066042C" w:rsidRPr="006D30DF" w:rsidRDefault="0066042C" w:rsidP="008E1A4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 xml:space="preserve">Fecha de </w:t>
          </w:r>
          <w:r w:rsidR="007705BB">
            <w:rPr>
              <w:rFonts w:ascii="Arial" w:hAnsi="Arial" w:cs="Arial"/>
              <w:sz w:val="20"/>
              <w:szCs w:val="20"/>
            </w:rPr>
            <w:t>revisión</w:t>
          </w:r>
          <w:r w:rsidRPr="006D30DF">
            <w:rPr>
              <w:rFonts w:ascii="Arial" w:hAnsi="Arial" w:cs="Arial"/>
              <w:sz w:val="20"/>
              <w:szCs w:val="20"/>
            </w:rPr>
            <w:t xml:space="preserve">: </w:t>
          </w:r>
          <w:r w:rsidR="007705BB">
            <w:rPr>
              <w:rFonts w:ascii="Arial" w:hAnsi="Arial" w:cs="Arial"/>
              <w:sz w:val="20"/>
              <w:szCs w:val="20"/>
            </w:rPr>
            <w:t>10</w:t>
          </w:r>
          <w:r w:rsidRPr="00E73732">
            <w:rPr>
              <w:rFonts w:ascii="Arial" w:hAnsi="Arial" w:cs="Arial"/>
              <w:sz w:val="20"/>
              <w:szCs w:val="20"/>
            </w:rPr>
            <w:t xml:space="preserve"> de </w:t>
          </w:r>
          <w:r w:rsidR="007705BB">
            <w:rPr>
              <w:rFonts w:ascii="Arial" w:hAnsi="Arial" w:cs="Arial"/>
              <w:sz w:val="20"/>
              <w:szCs w:val="20"/>
            </w:rPr>
            <w:t>agosto</w:t>
          </w:r>
          <w:r w:rsidR="008E1A4B">
            <w:rPr>
              <w:rFonts w:ascii="Arial" w:hAnsi="Arial" w:cs="Arial"/>
              <w:sz w:val="20"/>
              <w:szCs w:val="20"/>
            </w:rPr>
            <w:t xml:space="preserve"> de 202</w:t>
          </w:r>
          <w:r w:rsidR="007705BB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525" w:type="dxa"/>
        </w:tcPr>
        <w:p w14:paraId="403202EF" w14:textId="77777777" w:rsidR="0066042C" w:rsidRPr="006D30DF" w:rsidRDefault="0066042C" w:rsidP="0066042C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33DDD" w:rsidRPr="00733DDD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D30DF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33DDD" w:rsidRPr="00733DDD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3</w: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66042C" w14:paraId="735D1CDF" w14:textId="77777777" w:rsidTr="00CA2E9C">
      <w:trPr>
        <w:trHeight w:val="535"/>
      </w:trPr>
      <w:tc>
        <w:tcPr>
          <w:tcW w:w="11057" w:type="dxa"/>
          <w:gridSpan w:val="4"/>
        </w:tcPr>
        <w:p w14:paraId="073D8EE1" w14:textId="77777777" w:rsidR="0066042C" w:rsidRPr="00D8535D" w:rsidRDefault="0066042C" w:rsidP="0066042C">
          <w:pPr>
            <w:rPr>
              <w:rFonts w:ascii="Arial" w:hAnsi="Arial" w:cs="Arial"/>
              <w:b/>
              <w:u w:val="single"/>
            </w:rPr>
          </w:pPr>
        </w:p>
        <w:p w14:paraId="5F9F0A5B" w14:textId="16C41CFE" w:rsidR="0066042C" w:rsidRPr="00117040" w:rsidRDefault="0066042C" w:rsidP="0011704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17040">
            <w:rPr>
              <w:rFonts w:ascii="Arial" w:hAnsi="Arial" w:cs="Arial"/>
              <w:b/>
              <w:sz w:val="20"/>
              <w:szCs w:val="20"/>
            </w:rPr>
            <w:t xml:space="preserve">SOLICITUD DE LICENCIA DE OPERACIÓN DE </w:t>
          </w:r>
          <w:r w:rsidR="008E1A4B">
            <w:rPr>
              <w:rFonts w:ascii="Arial" w:hAnsi="Arial" w:cs="Arial"/>
              <w:b/>
              <w:sz w:val="20"/>
              <w:szCs w:val="20"/>
              <w:u w:val="single"/>
            </w:rPr>
            <w:t>BOTIQUINES DE PUEBLO</w:t>
          </w:r>
        </w:p>
      </w:tc>
    </w:tr>
  </w:tbl>
  <w:p w14:paraId="562992B8" w14:textId="77777777" w:rsidR="00356A8C" w:rsidRPr="004E31EB" w:rsidRDefault="00356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801"/>
    <w:multiLevelType w:val="hybridMultilevel"/>
    <w:tmpl w:val="C6EA9622"/>
    <w:lvl w:ilvl="0" w:tplc="D338CB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304"/>
    <w:multiLevelType w:val="hybridMultilevel"/>
    <w:tmpl w:val="5DFAACB4"/>
    <w:lvl w:ilvl="0" w:tplc="1DE68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C89"/>
    <w:multiLevelType w:val="hybridMultilevel"/>
    <w:tmpl w:val="C1767FF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80932"/>
    <w:multiLevelType w:val="hybridMultilevel"/>
    <w:tmpl w:val="FA264A5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33E1A"/>
    <w:multiLevelType w:val="hybridMultilevel"/>
    <w:tmpl w:val="E358632E"/>
    <w:lvl w:ilvl="0" w:tplc="0564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2F6"/>
    <w:multiLevelType w:val="hybridMultilevel"/>
    <w:tmpl w:val="CC6A7AD0"/>
    <w:lvl w:ilvl="0" w:tplc="66343C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2F97"/>
    <w:multiLevelType w:val="hybridMultilevel"/>
    <w:tmpl w:val="E68E642A"/>
    <w:lvl w:ilvl="0" w:tplc="055637F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787EBC"/>
    <w:multiLevelType w:val="hybridMultilevel"/>
    <w:tmpl w:val="C5249B26"/>
    <w:lvl w:ilvl="0" w:tplc="78F26C2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16F"/>
    <w:multiLevelType w:val="hybridMultilevel"/>
    <w:tmpl w:val="D108CAB8"/>
    <w:lvl w:ilvl="0" w:tplc="3C4E06E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D23CCE"/>
    <w:multiLevelType w:val="hybridMultilevel"/>
    <w:tmpl w:val="E73448F4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672F0D"/>
    <w:multiLevelType w:val="hybridMultilevel"/>
    <w:tmpl w:val="07BE68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A7AF6"/>
    <w:multiLevelType w:val="hybridMultilevel"/>
    <w:tmpl w:val="992CA8BE"/>
    <w:lvl w:ilvl="0" w:tplc="48A43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891"/>
    <w:multiLevelType w:val="hybridMultilevel"/>
    <w:tmpl w:val="96C8F060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79B8"/>
    <w:multiLevelType w:val="hybridMultilevel"/>
    <w:tmpl w:val="9F54E6F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60093"/>
    <w:multiLevelType w:val="hybridMultilevel"/>
    <w:tmpl w:val="4C1AD3C6"/>
    <w:lvl w:ilvl="0" w:tplc="EFD8C0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9EE0D25"/>
    <w:multiLevelType w:val="hybridMultilevel"/>
    <w:tmpl w:val="D55A5BB4"/>
    <w:lvl w:ilvl="0" w:tplc="A072A30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AA22B8E"/>
    <w:multiLevelType w:val="hybridMultilevel"/>
    <w:tmpl w:val="DAC438E2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9670F"/>
    <w:multiLevelType w:val="hybridMultilevel"/>
    <w:tmpl w:val="0F465E6E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3260"/>
    <w:multiLevelType w:val="hybridMultilevel"/>
    <w:tmpl w:val="DC624662"/>
    <w:lvl w:ilvl="0" w:tplc="829E78F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3D085C"/>
    <w:multiLevelType w:val="hybridMultilevel"/>
    <w:tmpl w:val="A40CE6D0"/>
    <w:lvl w:ilvl="0" w:tplc="180A0013">
      <w:start w:val="1"/>
      <w:numFmt w:val="upperRoman"/>
      <w:lvlText w:val="%1."/>
      <w:lvlJc w:val="right"/>
      <w:pPr>
        <w:ind w:left="1004" w:hanging="360"/>
      </w:pPr>
    </w:lvl>
    <w:lvl w:ilvl="1" w:tplc="180A0019" w:tentative="1">
      <w:start w:val="1"/>
      <w:numFmt w:val="lowerLetter"/>
      <w:lvlText w:val="%2."/>
      <w:lvlJc w:val="left"/>
      <w:pPr>
        <w:ind w:left="1724" w:hanging="360"/>
      </w:pPr>
    </w:lvl>
    <w:lvl w:ilvl="2" w:tplc="180A001B" w:tentative="1">
      <w:start w:val="1"/>
      <w:numFmt w:val="lowerRoman"/>
      <w:lvlText w:val="%3."/>
      <w:lvlJc w:val="right"/>
      <w:pPr>
        <w:ind w:left="2444" w:hanging="180"/>
      </w:pPr>
    </w:lvl>
    <w:lvl w:ilvl="3" w:tplc="180A000F" w:tentative="1">
      <w:start w:val="1"/>
      <w:numFmt w:val="decimal"/>
      <w:lvlText w:val="%4."/>
      <w:lvlJc w:val="left"/>
      <w:pPr>
        <w:ind w:left="3164" w:hanging="360"/>
      </w:pPr>
    </w:lvl>
    <w:lvl w:ilvl="4" w:tplc="180A0019" w:tentative="1">
      <w:start w:val="1"/>
      <w:numFmt w:val="lowerLetter"/>
      <w:lvlText w:val="%5."/>
      <w:lvlJc w:val="left"/>
      <w:pPr>
        <w:ind w:left="3884" w:hanging="360"/>
      </w:pPr>
    </w:lvl>
    <w:lvl w:ilvl="5" w:tplc="180A001B" w:tentative="1">
      <w:start w:val="1"/>
      <w:numFmt w:val="lowerRoman"/>
      <w:lvlText w:val="%6."/>
      <w:lvlJc w:val="right"/>
      <w:pPr>
        <w:ind w:left="4604" w:hanging="180"/>
      </w:pPr>
    </w:lvl>
    <w:lvl w:ilvl="6" w:tplc="180A000F" w:tentative="1">
      <w:start w:val="1"/>
      <w:numFmt w:val="decimal"/>
      <w:lvlText w:val="%7."/>
      <w:lvlJc w:val="left"/>
      <w:pPr>
        <w:ind w:left="5324" w:hanging="360"/>
      </w:pPr>
    </w:lvl>
    <w:lvl w:ilvl="7" w:tplc="180A0019" w:tentative="1">
      <w:start w:val="1"/>
      <w:numFmt w:val="lowerLetter"/>
      <w:lvlText w:val="%8."/>
      <w:lvlJc w:val="left"/>
      <w:pPr>
        <w:ind w:left="6044" w:hanging="360"/>
      </w:pPr>
    </w:lvl>
    <w:lvl w:ilvl="8" w:tplc="1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227E"/>
    <w:multiLevelType w:val="hybridMultilevel"/>
    <w:tmpl w:val="1D8A785E"/>
    <w:lvl w:ilvl="0" w:tplc="671E466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9FE5454"/>
    <w:multiLevelType w:val="hybridMultilevel"/>
    <w:tmpl w:val="F35A6726"/>
    <w:lvl w:ilvl="0" w:tplc="1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B332DAF"/>
    <w:multiLevelType w:val="hybridMultilevel"/>
    <w:tmpl w:val="83BA10CE"/>
    <w:lvl w:ilvl="0" w:tplc="313C14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F650E"/>
    <w:multiLevelType w:val="hybridMultilevel"/>
    <w:tmpl w:val="1E82BA64"/>
    <w:lvl w:ilvl="0" w:tplc="180A0011">
      <w:start w:val="1"/>
      <w:numFmt w:val="decimal"/>
      <w:lvlText w:val="%1)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0B3BB2"/>
    <w:multiLevelType w:val="hybridMultilevel"/>
    <w:tmpl w:val="844CC8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26EA3"/>
    <w:multiLevelType w:val="hybridMultilevel"/>
    <w:tmpl w:val="9DBA8F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A44FE"/>
    <w:multiLevelType w:val="hybridMultilevel"/>
    <w:tmpl w:val="C9181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4A50"/>
    <w:multiLevelType w:val="hybridMultilevel"/>
    <w:tmpl w:val="5F743F66"/>
    <w:lvl w:ilvl="0" w:tplc="180A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3E3BE6"/>
    <w:multiLevelType w:val="hybridMultilevel"/>
    <w:tmpl w:val="30E4EABC"/>
    <w:lvl w:ilvl="0" w:tplc="1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47B9"/>
    <w:multiLevelType w:val="hybridMultilevel"/>
    <w:tmpl w:val="2B62CEBC"/>
    <w:lvl w:ilvl="0" w:tplc="2EE8D4DA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8F02CE"/>
    <w:multiLevelType w:val="hybridMultilevel"/>
    <w:tmpl w:val="B4F0F77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 w15:restartNumberingAfterBreak="0">
    <w:nsid w:val="770F423A"/>
    <w:multiLevelType w:val="hybridMultilevel"/>
    <w:tmpl w:val="03145976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A4A8F"/>
    <w:multiLevelType w:val="hybridMultilevel"/>
    <w:tmpl w:val="32AA321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56205"/>
    <w:multiLevelType w:val="hybridMultilevel"/>
    <w:tmpl w:val="A82642C6"/>
    <w:lvl w:ilvl="0" w:tplc="66343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A121B"/>
    <w:multiLevelType w:val="hybridMultilevel"/>
    <w:tmpl w:val="3838358E"/>
    <w:lvl w:ilvl="0" w:tplc="D5FA972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3"/>
  </w:num>
  <w:num w:numId="4">
    <w:abstractNumId w:val="7"/>
  </w:num>
  <w:num w:numId="5">
    <w:abstractNumId w:val="24"/>
  </w:num>
  <w:num w:numId="6">
    <w:abstractNumId w:val="16"/>
  </w:num>
  <w:num w:numId="7">
    <w:abstractNumId w:val="3"/>
  </w:num>
  <w:num w:numId="8">
    <w:abstractNumId w:val="39"/>
  </w:num>
  <w:num w:numId="9">
    <w:abstractNumId w:val="38"/>
  </w:num>
  <w:num w:numId="10">
    <w:abstractNumId w:val="17"/>
  </w:num>
  <w:num w:numId="11">
    <w:abstractNumId w:val="12"/>
  </w:num>
  <w:num w:numId="12">
    <w:abstractNumId w:val="5"/>
  </w:num>
  <w:num w:numId="13">
    <w:abstractNumId w:val="20"/>
  </w:num>
  <w:num w:numId="14">
    <w:abstractNumId w:val="4"/>
  </w:num>
  <w:num w:numId="15">
    <w:abstractNumId w:val="37"/>
  </w:num>
  <w:num w:numId="16">
    <w:abstractNumId w:val="31"/>
  </w:num>
  <w:num w:numId="17">
    <w:abstractNumId w:val="29"/>
  </w:num>
  <w:num w:numId="18">
    <w:abstractNumId w:val="15"/>
  </w:num>
  <w:num w:numId="19">
    <w:abstractNumId w:val="32"/>
  </w:num>
  <w:num w:numId="20">
    <w:abstractNumId w:val="21"/>
  </w:num>
  <w:num w:numId="21">
    <w:abstractNumId w:val="23"/>
  </w:num>
  <w:num w:numId="22">
    <w:abstractNumId w:val="41"/>
  </w:num>
  <w:num w:numId="23">
    <w:abstractNumId w:val="11"/>
  </w:num>
  <w:num w:numId="24">
    <w:abstractNumId w:val="10"/>
  </w:num>
  <w:num w:numId="25">
    <w:abstractNumId w:val="8"/>
  </w:num>
  <w:num w:numId="26">
    <w:abstractNumId w:val="22"/>
  </w:num>
  <w:num w:numId="27">
    <w:abstractNumId w:val="19"/>
  </w:num>
  <w:num w:numId="28">
    <w:abstractNumId w:val="43"/>
  </w:num>
  <w:num w:numId="29">
    <w:abstractNumId w:val="25"/>
  </w:num>
  <w:num w:numId="30">
    <w:abstractNumId w:val="40"/>
  </w:num>
  <w:num w:numId="31">
    <w:abstractNumId w:val="34"/>
  </w:num>
  <w:num w:numId="32">
    <w:abstractNumId w:val="28"/>
  </w:num>
  <w:num w:numId="33">
    <w:abstractNumId w:val="1"/>
  </w:num>
  <w:num w:numId="34">
    <w:abstractNumId w:val="13"/>
  </w:num>
  <w:num w:numId="35">
    <w:abstractNumId w:val="0"/>
  </w:num>
  <w:num w:numId="36">
    <w:abstractNumId w:val="18"/>
  </w:num>
  <w:num w:numId="37">
    <w:abstractNumId w:val="26"/>
  </w:num>
  <w:num w:numId="38">
    <w:abstractNumId w:val="9"/>
  </w:num>
  <w:num w:numId="39">
    <w:abstractNumId w:val="2"/>
  </w:num>
  <w:num w:numId="40">
    <w:abstractNumId w:val="36"/>
  </w:num>
  <w:num w:numId="41">
    <w:abstractNumId w:val="42"/>
  </w:num>
  <w:num w:numId="42">
    <w:abstractNumId w:val="6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E5"/>
    <w:rsid w:val="00001CD0"/>
    <w:rsid w:val="00001E08"/>
    <w:rsid w:val="000029A9"/>
    <w:rsid w:val="0001206D"/>
    <w:rsid w:val="00030ADD"/>
    <w:rsid w:val="000330DE"/>
    <w:rsid w:val="00034ACE"/>
    <w:rsid w:val="00036868"/>
    <w:rsid w:val="00053E6E"/>
    <w:rsid w:val="00060C44"/>
    <w:rsid w:val="0006234F"/>
    <w:rsid w:val="00062D93"/>
    <w:rsid w:val="00081899"/>
    <w:rsid w:val="000831AB"/>
    <w:rsid w:val="00093E35"/>
    <w:rsid w:val="000A32C9"/>
    <w:rsid w:val="000B5DC2"/>
    <w:rsid w:val="000C09A9"/>
    <w:rsid w:val="000F3C9E"/>
    <w:rsid w:val="000F5B36"/>
    <w:rsid w:val="000F7DEB"/>
    <w:rsid w:val="00104228"/>
    <w:rsid w:val="00106444"/>
    <w:rsid w:val="0011286C"/>
    <w:rsid w:val="00117040"/>
    <w:rsid w:val="001226C0"/>
    <w:rsid w:val="00130A6F"/>
    <w:rsid w:val="00147800"/>
    <w:rsid w:val="00151B91"/>
    <w:rsid w:val="00156957"/>
    <w:rsid w:val="00157563"/>
    <w:rsid w:val="00170EA8"/>
    <w:rsid w:val="001734F8"/>
    <w:rsid w:val="00197B7E"/>
    <w:rsid w:val="001A7CB1"/>
    <w:rsid w:val="001B05E8"/>
    <w:rsid w:val="001B4261"/>
    <w:rsid w:val="001B51A1"/>
    <w:rsid w:val="001C22D0"/>
    <w:rsid w:val="001E7CF6"/>
    <w:rsid w:val="001F6836"/>
    <w:rsid w:val="00216B57"/>
    <w:rsid w:val="0022726B"/>
    <w:rsid w:val="002333AE"/>
    <w:rsid w:val="00234F29"/>
    <w:rsid w:val="002354CE"/>
    <w:rsid w:val="002414DB"/>
    <w:rsid w:val="002425E6"/>
    <w:rsid w:val="00256243"/>
    <w:rsid w:val="00266D2C"/>
    <w:rsid w:val="0027355D"/>
    <w:rsid w:val="00283C76"/>
    <w:rsid w:val="0028570D"/>
    <w:rsid w:val="0029432B"/>
    <w:rsid w:val="002A1AA1"/>
    <w:rsid w:val="002A1F33"/>
    <w:rsid w:val="002A52A8"/>
    <w:rsid w:val="002B179D"/>
    <w:rsid w:val="002B452A"/>
    <w:rsid w:val="002B515C"/>
    <w:rsid w:val="002C08A4"/>
    <w:rsid w:val="002C33D0"/>
    <w:rsid w:val="002D301A"/>
    <w:rsid w:val="002D3845"/>
    <w:rsid w:val="002D6C3A"/>
    <w:rsid w:val="002D70C3"/>
    <w:rsid w:val="002E1A48"/>
    <w:rsid w:val="0031451B"/>
    <w:rsid w:val="003146C4"/>
    <w:rsid w:val="00322807"/>
    <w:rsid w:val="00322DB1"/>
    <w:rsid w:val="0034595B"/>
    <w:rsid w:val="00347004"/>
    <w:rsid w:val="00356A8C"/>
    <w:rsid w:val="0036141F"/>
    <w:rsid w:val="0036472B"/>
    <w:rsid w:val="003653BE"/>
    <w:rsid w:val="00370F1D"/>
    <w:rsid w:val="00372311"/>
    <w:rsid w:val="00372544"/>
    <w:rsid w:val="003738D1"/>
    <w:rsid w:val="00374863"/>
    <w:rsid w:val="00377234"/>
    <w:rsid w:val="003901CF"/>
    <w:rsid w:val="00393CBE"/>
    <w:rsid w:val="0039609B"/>
    <w:rsid w:val="00397311"/>
    <w:rsid w:val="003C22EE"/>
    <w:rsid w:val="003C447A"/>
    <w:rsid w:val="003C4D11"/>
    <w:rsid w:val="003C6EAB"/>
    <w:rsid w:val="003D7805"/>
    <w:rsid w:val="003E7AA2"/>
    <w:rsid w:val="003F0BEF"/>
    <w:rsid w:val="003F2FA6"/>
    <w:rsid w:val="003F4EBE"/>
    <w:rsid w:val="003F7A4D"/>
    <w:rsid w:val="00403F7E"/>
    <w:rsid w:val="00410B0C"/>
    <w:rsid w:val="004154C3"/>
    <w:rsid w:val="0043506A"/>
    <w:rsid w:val="0044090C"/>
    <w:rsid w:val="00442F6C"/>
    <w:rsid w:val="0045240B"/>
    <w:rsid w:val="00454803"/>
    <w:rsid w:val="00456199"/>
    <w:rsid w:val="004563AB"/>
    <w:rsid w:val="00473097"/>
    <w:rsid w:val="00497689"/>
    <w:rsid w:val="004A390E"/>
    <w:rsid w:val="004A6797"/>
    <w:rsid w:val="004A75ED"/>
    <w:rsid w:val="004A7A8A"/>
    <w:rsid w:val="004B286E"/>
    <w:rsid w:val="004B7B68"/>
    <w:rsid w:val="004D42AC"/>
    <w:rsid w:val="004D5397"/>
    <w:rsid w:val="004D5C91"/>
    <w:rsid w:val="004E31EB"/>
    <w:rsid w:val="004E68D5"/>
    <w:rsid w:val="004E6F01"/>
    <w:rsid w:val="00502233"/>
    <w:rsid w:val="00510D52"/>
    <w:rsid w:val="00523005"/>
    <w:rsid w:val="00524C25"/>
    <w:rsid w:val="00537A21"/>
    <w:rsid w:val="00543521"/>
    <w:rsid w:val="00544084"/>
    <w:rsid w:val="0054530D"/>
    <w:rsid w:val="00546B33"/>
    <w:rsid w:val="00547936"/>
    <w:rsid w:val="005579CD"/>
    <w:rsid w:val="005665CB"/>
    <w:rsid w:val="0058501A"/>
    <w:rsid w:val="005859E7"/>
    <w:rsid w:val="0059002A"/>
    <w:rsid w:val="005A7544"/>
    <w:rsid w:val="005B7A55"/>
    <w:rsid w:val="005C2AD4"/>
    <w:rsid w:val="005C3012"/>
    <w:rsid w:val="005C5D02"/>
    <w:rsid w:val="005D4D58"/>
    <w:rsid w:val="005E3AA4"/>
    <w:rsid w:val="005E74DC"/>
    <w:rsid w:val="00605641"/>
    <w:rsid w:val="00610431"/>
    <w:rsid w:val="00611F9B"/>
    <w:rsid w:val="006177F3"/>
    <w:rsid w:val="00635978"/>
    <w:rsid w:val="00635ED7"/>
    <w:rsid w:val="00644679"/>
    <w:rsid w:val="006512F4"/>
    <w:rsid w:val="0066042C"/>
    <w:rsid w:val="00664923"/>
    <w:rsid w:val="00667872"/>
    <w:rsid w:val="00674459"/>
    <w:rsid w:val="0068419E"/>
    <w:rsid w:val="006847C7"/>
    <w:rsid w:val="00696CA2"/>
    <w:rsid w:val="00697113"/>
    <w:rsid w:val="006C4442"/>
    <w:rsid w:val="006C5D78"/>
    <w:rsid w:val="006D1BEE"/>
    <w:rsid w:val="006D383F"/>
    <w:rsid w:val="006D4038"/>
    <w:rsid w:val="006D47EE"/>
    <w:rsid w:val="007039E6"/>
    <w:rsid w:val="00722EAA"/>
    <w:rsid w:val="00724C47"/>
    <w:rsid w:val="00727D83"/>
    <w:rsid w:val="00733992"/>
    <w:rsid w:val="00733DDD"/>
    <w:rsid w:val="00753FAF"/>
    <w:rsid w:val="00756D16"/>
    <w:rsid w:val="0076083A"/>
    <w:rsid w:val="00761751"/>
    <w:rsid w:val="007622CD"/>
    <w:rsid w:val="007675D4"/>
    <w:rsid w:val="007705BB"/>
    <w:rsid w:val="007846BE"/>
    <w:rsid w:val="00795A19"/>
    <w:rsid w:val="007B098B"/>
    <w:rsid w:val="007B5B94"/>
    <w:rsid w:val="007C583E"/>
    <w:rsid w:val="007D0316"/>
    <w:rsid w:val="007F33E3"/>
    <w:rsid w:val="00812F89"/>
    <w:rsid w:val="00813C8E"/>
    <w:rsid w:val="0081611C"/>
    <w:rsid w:val="00824B5F"/>
    <w:rsid w:val="00827577"/>
    <w:rsid w:val="008358EF"/>
    <w:rsid w:val="00853FCD"/>
    <w:rsid w:val="00863863"/>
    <w:rsid w:val="00872775"/>
    <w:rsid w:val="00874AB7"/>
    <w:rsid w:val="00880B0E"/>
    <w:rsid w:val="00885398"/>
    <w:rsid w:val="0089477A"/>
    <w:rsid w:val="008959DD"/>
    <w:rsid w:val="008A0DF8"/>
    <w:rsid w:val="008B03D2"/>
    <w:rsid w:val="008B3E1B"/>
    <w:rsid w:val="008B7C02"/>
    <w:rsid w:val="008E1A4B"/>
    <w:rsid w:val="008F1CE5"/>
    <w:rsid w:val="009044FD"/>
    <w:rsid w:val="00913AD7"/>
    <w:rsid w:val="0091472B"/>
    <w:rsid w:val="009176FD"/>
    <w:rsid w:val="00944AA9"/>
    <w:rsid w:val="00950B41"/>
    <w:rsid w:val="00955F82"/>
    <w:rsid w:val="00960770"/>
    <w:rsid w:val="00985B20"/>
    <w:rsid w:val="00987360"/>
    <w:rsid w:val="00997EFE"/>
    <w:rsid w:val="009A4381"/>
    <w:rsid w:val="009B00F7"/>
    <w:rsid w:val="009B6F9C"/>
    <w:rsid w:val="009D54BA"/>
    <w:rsid w:val="009E7A2A"/>
    <w:rsid w:val="009E7C0A"/>
    <w:rsid w:val="009F21B6"/>
    <w:rsid w:val="009F3FAF"/>
    <w:rsid w:val="009F59F3"/>
    <w:rsid w:val="00A02D27"/>
    <w:rsid w:val="00A113F5"/>
    <w:rsid w:val="00A14629"/>
    <w:rsid w:val="00A47ADB"/>
    <w:rsid w:val="00A655EC"/>
    <w:rsid w:val="00A82846"/>
    <w:rsid w:val="00A92006"/>
    <w:rsid w:val="00AA58C8"/>
    <w:rsid w:val="00AA5B1C"/>
    <w:rsid w:val="00AA7458"/>
    <w:rsid w:val="00AA79B9"/>
    <w:rsid w:val="00AB7119"/>
    <w:rsid w:val="00AC5343"/>
    <w:rsid w:val="00AD005D"/>
    <w:rsid w:val="00AD1AEA"/>
    <w:rsid w:val="00AD5343"/>
    <w:rsid w:val="00AD71D7"/>
    <w:rsid w:val="00AE26A7"/>
    <w:rsid w:val="00AF4795"/>
    <w:rsid w:val="00AF4B8B"/>
    <w:rsid w:val="00B07879"/>
    <w:rsid w:val="00B176E8"/>
    <w:rsid w:val="00B200B2"/>
    <w:rsid w:val="00B205FA"/>
    <w:rsid w:val="00B242B2"/>
    <w:rsid w:val="00B26BDF"/>
    <w:rsid w:val="00B3798B"/>
    <w:rsid w:val="00B6415D"/>
    <w:rsid w:val="00B83A62"/>
    <w:rsid w:val="00B93063"/>
    <w:rsid w:val="00B95856"/>
    <w:rsid w:val="00BA77F8"/>
    <w:rsid w:val="00BB20F1"/>
    <w:rsid w:val="00BB6750"/>
    <w:rsid w:val="00BC4563"/>
    <w:rsid w:val="00BC79CC"/>
    <w:rsid w:val="00BD6C89"/>
    <w:rsid w:val="00BE1DA2"/>
    <w:rsid w:val="00BF4FE1"/>
    <w:rsid w:val="00C0304C"/>
    <w:rsid w:val="00C044B4"/>
    <w:rsid w:val="00C218B7"/>
    <w:rsid w:val="00C232BD"/>
    <w:rsid w:val="00C31B1A"/>
    <w:rsid w:val="00C333C3"/>
    <w:rsid w:val="00C37EEE"/>
    <w:rsid w:val="00C46316"/>
    <w:rsid w:val="00C504D6"/>
    <w:rsid w:val="00C52E41"/>
    <w:rsid w:val="00C73B54"/>
    <w:rsid w:val="00C82C08"/>
    <w:rsid w:val="00C904BD"/>
    <w:rsid w:val="00C91FA4"/>
    <w:rsid w:val="00CA2E9C"/>
    <w:rsid w:val="00CB03DC"/>
    <w:rsid w:val="00CB2061"/>
    <w:rsid w:val="00CC0BBC"/>
    <w:rsid w:val="00CC11F3"/>
    <w:rsid w:val="00CC3B54"/>
    <w:rsid w:val="00CD11A8"/>
    <w:rsid w:val="00CD1AF4"/>
    <w:rsid w:val="00CD3172"/>
    <w:rsid w:val="00CE00EA"/>
    <w:rsid w:val="00CE4B89"/>
    <w:rsid w:val="00CE4D78"/>
    <w:rsid w:val="00CF5F78"/>
    <w:rsid w:val="00D0189C"/>
    <w:rsid w:val="00D04C8E"/>
    <w:rsid w:val="00D06B6B"/>
    <w:rsid w:val="00D214DE"/>
    <w:rsid w:val="00D23560"/>
    <w:rsid w:val="00D27C21"/>
    <w:rsid w:val="00D41190"/>
    <w:rsid w:val="00D45BBE"/>
    <w:rsid w:val="00D6674D"/>
    <w:rsid w:val="00D70617"/>
    <w:rsid w:val="00D73DCA"/>
    <w:rsid w:val="00D80AA4"/>
    <w:rsid w:val="00D84B05"/>
    <w:rsid w:val="00D91B29"/>
    <w:rsid w:val="00D91C48"/>
    <w:rsid w:val="00DA0733"/>
    <w:rsid w:val="00DA0BBE"/>
    <w:rsid w:val="00DA6E49"/>
    <w:rsid w:val="00DB1605"/>
    <w:rsid w:val="00DC209A"/>
    <w:rsid w:val="00DD2B3F"/>
    <w:rsid w:val="00DE405A"/>
    <w:rsid w:val="00DE6B23"/>
    <w:rsid w:val="00E22BF5"/>
    <w:rsid w:val="00E238BF"/>
    <w:rsid w:val="00E2477C"/>
    <w:rsid w:val="00E330E2"/>
    <w:rsid w:val="00E478BD"/>
    <w:rsid w:val="00E54510"/>
    <w:rsid w:val="00E571DD"/>
    <w:rsid w:val="00E60BDE"/>
    <w:rsid w:val="00E64E65"/>
    <w:rsid w:val="00E77EB1"/>
    <w:rsid w:val="00E8074B"/>
    <w:rsid w:val="00EC6F21"/>
    <w:rsid w:val="00EC76C9"/>
    <w:rsid w:val="00EE7BC9"/>
    <w:rsid w:val="00F02EAA"/>
    <w:rsid w:val="00F0673A"/>
    <w:rsid w:val="00F25336"/>
    <w:rsid w:val="00F26379"/>
    <w:rsid w:val="00F3217E"/>
    <w:rsid w:val="00F3482C"/>
    <w:rsid w:val="00F47D83"/>
    <w:rsid w:val="00F5307E"/>
    <w:rsid w:val="00F64F89"/>
    <w:rsid w:val="00F67E03"/>
    <w:rsid w:val="00F714EB"/>
    <w:rsid w:val="00F74EBA"/>
    <w:rsid w:val="00F757A6"/>
    <w:rsid w:val="00F81032"/>
    <w:rsid w:val="00F86305"/>
    <w:rsid w:val="00FA5EE9"/>
    <w:rsid w:val="00FB04B3"/>
    <w:rsid w:val="00FB267C"/>
    <w:rsid w:val="00FB315B"/>
    <w:rsid w:val="00FB7C4D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7F51D3"/>
  <w15:docId w15:val="{4ADCEF90-A9A7-4E2B-80F4-1BBC04B3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7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7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AA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E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73E7-C3E8-40B8-B24D-E1FFA544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Ana Belen Gonzalez</cp:lastModifiedBy>
  <cp:revision>8</cp:revision>
  <cp:lastPrinted>2020-02-19T20:42:00Z</cp:lastPrinted>
  <dcterms:created xsi:type="dcterms:W3CDTF">2021-08-10T19:35:00Z</dcterms:created>
  <dcterms:modified xsi:type="dcterms:W3CDTF">2021-08-10T19:40:00Z</dcterms:modified>
</cp:coreProperties>
</file>